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536CBDB2"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9757C6">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22013143" w:rsidR="007309B1" w:rsidRPr="007309B1" w:rsidRDefault="009757C6" w:rsidP="007309B1">
      <w:pPr>
        <w:rPr>
          <w:rFonts w:cs="Times New Roman"/>
          <w:szCs w:val="24"/>
        </w:rPr>
      </w:pPr>
      <w:r>
        <w:rPr>
          <w:rFonts w:cs="Times New Roman"/>
          <w:szCs w:val="24"/>
        </w:rPr>
        <w:t>Seeking</w:t>
      </w:r>
      <w:r w:rsidR="007309B1"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00B33EFC">
        <w:rPr>
          <w:rFonts w:cs="Times New Roman"/>
          <w:szCs w:val="24"/>
        </w:rPr>
        <w:t>. "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r w:rsidR="003B18FC">
        <w:rPr>
          <w:rFonts w:cs="Times New Roman"/>
          <w:szCs w:val="24"/>
        </w:rPr>
        <w:t>It's</w:t>
      </w:r>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E276584"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w:t>
      </w:r>
      <w:r w:rsidR="009757C6">
        <w:rPr>
          <w:rFonts w:cs="Times New Roman"/>
          <w:szCs w:val="24"/>
        </w:rPr>
        <w:t>Does she still harbor resentment?</w:t>
      </w:r>
      <w:r w:rsidRPr="0072111D">
        <w:rPr>
          <w:rFonts w:cs="Times New Roman"/>
          <w:szCs w:val="24"/>
        </w:rPr>
        <w:t xml:space="preserve">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I wonder if she’s poisoning Amiel’s mind as revenge</w:t>
      </w:r>
      <w:r w:rsidR="0072111D">
        <w:rPr>
          <w:rFonts w:cs="Times New Roman"/>
          <w:i/>
          <w:iCs/>
          <w:szCs w:val="24"/>
        </w:rPr>
        <w:t>?</w:t>
      </w:r>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4AB3E83E"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w:t>
      </w:r>
      <w:r w:rsidR="009757C6">
        <w:rPr>
          <w:rFonts w:cs="Times New Roman"/>
          <w:szCs w:val="24"/>
        </w:rPr>
        <w:t>, who had been before the war, was returning</w:t>
      </w:r>
      <w:r w:rsidR="003B18FC">
        <w:rPr>
          <w:rFonts w:cs="Times New Roman"/>
          <w:szCs w:val="24"/>
        </w:rPr>
        <w:t xml:space="preserve">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w:t>
      </w:r>
      <w:r w:rsidR="009757C6">
        <w:rPr>
          <w:rFonts w:cs="Times New Roman"/>
          <w:szCs w:val="24"/>
        </w:rPr>
        <w:t>uncover the truth</w:t>
      </w:r>
      <w:r w:rsidRPr="007309B1">
        <w:rPr>
          <w:rFonts w:cs="Times New Roman"/>
          <w:szCs w:val="24"/>
        </w:rPr>
        <w: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0C08653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w:t>
      </w:r>
      <w:r w:rsidR="009757C6">
        <w:rPr>
          <w:rFonts w:cs="Times New Roman"/>
          <w:szCs w:val="24"/>
        </w:rPr>
        <w:t>momentarily forget my troubles</w:t>
      </w:r>
      <w:r w:rsidR="00D60B42">
        <w:rPr>
          <w:rFonts w:cs="Times New Roman"/>
          <w:szCs w:val="24"/>
        </w:rPr>
        <w:t xml:space="preserve">. </w:t>
      </w:r>
      <w:r w:rsidRPr="007309B1">
        <w:rPr>
          <w:rFonts w:cs="Times New Roman"/>
          <w:szCs w:val="24"/>
        </w:rPr>
        <w:t xml:space="preserve">I admire Igor, the lion </w:t>
      </w:r>
      <w:r w:rsidR="009757C6">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3920C960" w:rsidR="00A96CA0" w:rsidRPr="000F272E" w:rsidRDefault="000F272E" w:rsidP="000F272E">
      <w:r w:rsidRPr="000F272E">
        <w:t xml:space="preserve">Typically, Levi’s visits to the harem are heralded with grandeur. Trumpets announce his arrival, and his wives present </w:t>
      </w:r>
      <w:r w:rsidR="009757C6">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60006E10"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w:t>
      </w:r>
      <w:r w:rsidR="009757C6">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breath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03828D64" w:rsidR="00487C65" w:rsidRPr="00487C65" w:rsidRDefault="00487C65" w:rsidP="00487C65">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sidR="009757C6">
        <w:rPr>
          <w:rFonts w:cs="Times New Roman"/>
          <w:szCs w:val="24"/>
        </w:rPr>
        <w:t>gain the upper hand</w:t>
      </w:r>
      <w:r w:rsidRPr="00487C65">
        <w:rPr>
          <w:rFonts w:cs="Times New Roman"/>
          <w:szCs w:val="24"/>
        </w:rPr>
        <w:t>.</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lastRenderedPageBreak/>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7944F95"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sidR="009757C6">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7A0409C" w14:textId="75BC559D"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sidR="009757C6">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As it approaches, each movement is smooth, calculated, almost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lastRenderedPageBreak/>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45FCCC43" w:rsidR="00753458" w:rsidRDefault="00753458" w:rsidP="00753458">
      <w:r w:rsidRPr="00AE7FD3">
        <w:t>Prince Levi</w:t>
      </w:r>
      <w:r>
        <w:t xml:space="preserve"> </w:t>
      </w:r>
      <w:r w:rsidRPr="00AE7FD3">
        <w:t>savor</w:t>
      </w:r>
      <w:r>
        <w:t>s</w:t>
      </w:r>
      <w:r w:rsidRPr="00AE7FD3">
        <w:t xml:space="preserve"> the playful exchange</w:t>
      </w:r>
      <w:r>
        <w:t xml:space="preserve">, but wonders </w:t>
      </w:r>
      <w:r w:rsidR="009757C6">
        <w:t>about its purpose</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1FC27400" w:rsidR="00A96CA0" w:rsidRPr="00876525" w:rsidRDefault="00A96CA0" w:rsidP="00A96CA0">
      <w:r w:rsidRPr="00876525">
        <w:lastRenderedPageBreak/>
        <w:t>“It’s this dream, Sejal. Our son… Amiel. He’s there every time. But it’s not him—it’s some monstrosity. His body</w:t>
      </w:r>
      <w:r w:rsidR="00A7363E">
        <w:t xml:space="preserve"> is</w:t>
      </w:r>
      <w:r w:rsidRPr="00876525">
        <w:t xml:space="preserve"> fused with our robotic </w:t>
      </w:r>
      <w:r w:rsidR="009757C6">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A592504" w:rsidR="00A96CA0" w:rsidRDefault="00A96CA0" w:rsidP="00A96CA0">
      <w:r w:rsidRPr="00725640">
        <w:t>Sejal places a calming hand on his arm, her voice taking on a reassuring tone</w:t>
      </w:r>
      <w:r w:rsidR="009757C6">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lastRenderedPageBreak/>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lastRenderedPageBreak/>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6DC2B04B" w:rsidR="00A96CA0" w:rsidRDefault="00A96CA0" w:rsidP="00A96CA0">
      <w:pPr>
        <w:rPr>
          <w:iCs/>
        </w:rPr>
      </w:pPr>
      <w:r w:rsidRPr="00385B8C">
        <w:rPr>
          <w:iCs/>
        </w:rPr>
        <w:t>“Take over,” she commands the robot, stepping away from the task as it whirs to life</w:t>
      </w:r>
      <w:r w:rsidR="00A7363E">
        <w:rPr>
          <w:iCs/>
        </w:rPr>
        <w:t xml:space="preserve"> and </w:t>
      </w:r>
      <w:r w:rsidR="009757C6">
        <w:rPr>
          <w:iCs/>
        </w:rPr>
        <w:t>resumes work efficiently</w:t>
      </w:r>
      <w:r w:rsidRPr="00385B8C">
        <w:rPr>
          <w:iCs/>
        </w:rPr>
        <w:t>.</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461F829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sidR="009757C6">
        <w:rPr>
          <w:iCs/>
        </w:rPr>
        <w:t>, their conversations interwoven with the soft, haunting melodies of a robotic harpist</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AFD80EB"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w:t>
      </w:r>
      <w:r w:rsidR="009757C6">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lastRenderedPageBreak/>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lastRenderedPageBreak/>
        <w:t xml:space="preserve">The lamb lay still on the ground, its pristine white coat marred by deep crimson. Standing over it, Igor, the once-gentle lion, </w:t>
      </w:r>
      <w:r w:rsidR="00A7363E">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5FBE454E" w:rsidR="00390C39" w:rsidRPr="00B11E1D" w:rsidRDefault="00390C39" w:rsidP="00390C39">
      <w:pPr>
        <w:rPr>
          <w:iCs/>
        </w:rPr>
      </w:pPr>
      <w:r w:rsidRPr="00B11E1D">
        <w:rPr>
          <w:iCs/>
        </w:rPr>
        <w:lastRenderedPageBreak/>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9757C6">
        <w:rPr>
          <w:iCs/>
        </w:rPr>
        <w:t>, but he</w:t>
      </w:r>
      <w:r w:rsidR="00EE071C">
        <w:rPr>
          <w:iCs/>
        </w:rPr>
        <w:t xml:space="preserv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2175B314"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w:t>
      </w:r>
      <w:r w:rsidR="009757C6">
        <w:rPr>
          <w:iCs/>
        </w:rPr>
        <w:t>,</w:t>
      </w:r>
      <w:r>
        <w:rPr>
          <w:iCs/>
        </w:rPr>
        <w:t xml:space="preserve">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lastRenderedPageBreak/>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000C8F55"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sidR="009757C6">
        <w:rPr>
          <w:iCs/>
        </w:rPr>
        <w:t xml:space="preserve">Elijah's fiery chariot </w:t>
      </w:r>
      <w:r w:rsidRPr="00907839">
        <w:rPr>
          <w:iCs/>
        </w:rPr>
        <w:t xml:space="preserve">ascending to the heavens. A grand bed draped in silks and adorned with rich embroidery stood at the center, its posts carved with motifs of olive branches and cherubim. A fountain at the far end, surrounded by rose petals, mirrored the serene flow of </w:t>
      </w:r>
      <w:r w:rsidRPr="00907839">
        <w:rPr>
          <w:iCs/>
        </w:rPr>
        <w:lastRenderedPageBreak/>
        <w:t>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4E951C38" w:rsidR="00E143E3" w:rsidRPr="00E143E3" w:rsidRDefault="00E143E3" w:rsidP="00E143E3">
      <w:r w:rsidRPr="00E143E3">
        <w:t>The sunlight glints off the horse’s polished frame, casting radiant reflections across the stone walls</w:t>
      </w:r>
      <w:r w:rsidR="00EC6334">
        <w:t xml:space="preserve"> and dazzling its</w:t>
      </w:r>
      <w:r w:rsidRPr="00E143E3">
        <w:t xml:space="preserve">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3B0566A" w:rsidR="00E72702" w:rsidRDefault="000F774B" w:rsidP="00E563A3">
      <w:r>
        <w:t>Prince Levi</w:t>
      </w:r>
      <w:r w:rsidR="001A745C">
        <w:t xml:space="preserve"> </w:t>
      </w:r>
      <w:r>
        <w:t>remembers</w:t>
      </w:r>
      <w:r w:rsidR="001A745C">
        <w:t xml:space="preserve"> his youth</w:t>
      </w:r>
      <w:r w:rsidR="00EC6334">
        <w:t>: “I was baptized in basic training.”</w:t>
      </w:r>
      <w:r w:rsidR="00E563A3">
        <w:t xml:space="preserve">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355BB16A" w:rsidR="00E563A3" w:rsidRDefault="00E72702" w:rsidP="00E563A3">
      <w:r>
        <w:t>They continue to walk</w:t>
      </w:r>
      <w:r w:rsidR="00AC6709">
        <w:t xml:space="preserve"> side by side</w:t>
      </w:r>
      <w:r>
        <w:t xml:space="preserve">, Levites kneeling before them as they cross their path.  </w:t>
      </w:r>
      <w:r w:rsidR="00AC6709" w:rsidRPr="00AC6709">
        <w:t xml:space="preserve">Amiel notices every detail: the polished floor that reflects their figures, the gold-embroidered robes of the priests </w:t>
      </w:r>
      <w:r w:rsidR="00EC6334">
        <w:t>as they prepare</w:t>
      </w:r>
      <w:r w:rsidR="00AC6709" w:rsidRPr="00AC6709">
        <w:t xml:space="preserve"> for the ceremony</w:t>
      </w:r>
      <w:r w:rsidR="00AC6709">
        <w:t>.</w:t>
      </w:r>
      <w:r w:rsidR="00413469">
        <w:t xml:space="preserve"> </w:t>
      </w:r>
      <w:r w:rsidR="00501B05">
        <w:t>Yet</w:t>
      </w:r>
      <w:r w:rsidR="00413469">
        <w:t xml:space="preserve"> Amiel remains expressionless</w:t>
      </w:r>
      <w:r w:rsidR="00AA431D">
        <w:t>,</w:t>
      </w:r>
      <w:r w:rsidR="00413469">
        <w:t xml:space="preserve"> </w:t>
      </w:r>
      <w:r w:rsidR="00413469">
        <w:lastRenderedPageBreak/>
        <w:t>devoid of 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5AD8F2A3" w:rsidR="006574CE" w:rsidRDefault="006574CE" w:rsidP="00EA3686">
      <w:r>
        <w:t xml:space="preserve">Levi turns around to stand beside Amiel in front of the sacred pool. A large host of Levites have now gathered to watch the baptism. The event is being shared </w:t>
      </w:r>
      <w:r w:rsidR="00D33485">
        <w:t>worldwide</w:t>
      </w:r>
      <w:r w:rsidR="00EC6334">
        <w:t>, on everyone’s mind</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0D4BEAA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00EC6334">
        <w:t>As their bodies submerge, the sun undergoes</w:t>
      </w:r>
      <w:r w:rsidRPr="00951F08">
        <w:t xml:space="preserve"> its transformation. The sky turns black</w:t>
      </w:r>
      <w:r w:rsidR="00EC6334">
        <w:t xml:space="preserve">; the once-radiant sun is </w:t>
      </w:r>
      <w:r w:rsidRPr="00951F08">
        <w:t>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your</w:t>
      </w:r>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You boys are so crazy. I came here to have fun, not see you silly billies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good.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and I’ll come immediately. My mind is always listening for you. " She</w:t>
      </w:r>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His heart pounds, but his resolve is steady. He visualizes the path ahead, each step precise, his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That’s none of your business.” Amiel’s childlike voice is synthesized by the outer peripherals of his hologram, turning it into a man’s voice. "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entrance. Shadows pool in the tight space, thick and oppressive, the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nanobot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aiting.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Welcome to Don’s Pleasure Palace. I’m model number SX-69. How may I pleasure you today.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breath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Would you like to see our pic.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Martha’s breath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And Lord,” he intones, his voice thick with conviction, “I pray for Queen Dipti and Prince Levi. May they rest assured that my marriage is fin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Dipti freezes, breath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his wife for the past four hundred years. The passion is long dead, though she tries. She touches him, plays with him, presses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or maybe it was Aleister responding for him. It's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now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or </w:t>
      </w:r>
      <w:r w:rsidRPr="00C207D2">
        <w:t xml:space="preserve">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 xml:space="preserve">“It’s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r w:rsidR="00F95AD9">
        <w:rPr>
          <w:rFonts w:eastAsia="Times New Roman" w:cs="Times New Roman"/>
          <w:kern w:val="0"/>
          <w:szCs w:val="24"/>
          <w:lang w:eastAsia="en-IN"/>
          <w14:ligatures w14:val="none"/>
        </w:rPr>
        <w:t>breath</w:t>
      </w:r>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hos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his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t>"The palace sits at the heart of the Jerusalem district—only two kilometers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1C6D15CF" w:rsidR="00FF61C2" w:rsidRDefault="00FF61C2" w:rsidP="00C11D43">
      <w:pPr>
        <w:rPr>
          <w:lang w:eastAsia="en-IN"/>
        </w:rPr>
      </w:pPr>
      <w:r>
        <w:rPr>
          <w:lang w:eastAsia="en-IN"/>
        </w:rPr>
        <w:t>Gavriel</w:t>
      </w:r>
      <w:r w:rsidRPr="00FF61C2">
        <w:rPr>
          <w:lang w:eastAsia="en-IN"/>
        </w:rPr>
        <w:t xml:space="preserve"> and Queen Dipti observe Zonaved through the </w:t>
      </w:r>
      <w:r w:rsidR="00CA709F">
        <w:rPr>
          <w:lang w:eastAsia="en-IN"/>
        </w:rPr>
        <w:t>glass window of the interrogation room</w:t>
      </w:r>
      <w:r w:rsidR="0095194C">
        <w:rPr>
          <w:lang w:eastAsia="en-IN"/>
        </w:rPr>
        <w:t>. Unlike the last girl the Queen had the displeasure of questioning, this one seems at least somewhat aware of her surroundings. She sits at the table with a blank expression—silent</w:t>
      </w:r>
      <w:r w:rsidRPr="00FF61C2">
        <w:rPr>
          <w:lang w:eastAsia="en-IN"/>
        </w:rPr>
        <w:t xml:space="preserve">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25255475" w:rsidR="00CA709F" w:rsidRPr="00CA709F" w:rsidRDefault="00CA709F" w:rsidP="00CA709F">
      <w:pPr>
        <w:rPr>
          <w:lang w:eastAsia="en-IN"/>
        </w:rPr>
      </w:pPr>
      <w:r>
        <w:rPr>
          <w:lang w:eastAsia="en-IN"/>
        </w:rPr>
        <w:t xml:space="preserve">Queen Dipti steps into the interrogation room, carrying a small plate. She sets it down on the table in front of Zonaved, revealing a freshly baked rugelach, its flaky layers glistening </w:t>
      </w:r>
      <w:r>
        <w:rPr>
          <w:lang w:eastAsia="en-IN"/>
        </w:rPr>
        <w:lastRenderedPageBreak/>
        <w:t>with a light dusting of sugar.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Dipti pulls up a rugged wooden chair across from Zonaved and sits down gracefully, smoothing the folds of her sari before crossing her arms. She watches Zonaved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lastRenderedPageBreak/>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r w:rsidRPr="00A4689F">
        <w:rPr>
          <w:lang w:eastAsia="en-IN"/>
        </w:rPr>
        <w:t>Zonaved doesn’t know what to do with that.</w:t>
      </w:r>
    </w:p>
    <w:p w14:paraId="1E341D58" w14:textId="77777777" w:rsidR="00A4689F" w:rsidRPr="00A4689F" w:rsidRDefault="00A4689F" w:rsidP="00A4689F">
      <w:pPr>
        <w:rPr>
          <w:lang w:eastAsia="en-IN"/>
        </w:rPr>
      </w:pPr>
      <w:r w:rsidRPr="00A4689F">
        <w:rPr>
          <w:lang w:eastAsia="en-IN"/>
        </w:rPr>
        <w:t>She should feel honored.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r w:rsidRPr="00A4689F">
        <w:rPr>
          <w:lang w:eastAsia="en-IN"/>
        </w:rPr>
        <w:t>Zonaved’s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s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Dipti’s gaze lingers on the jagged scar slashing across Zonaved’s cheek. Her fingers reach out, slow and deliberate.</w:t>
      </w:r>
    </w:p>
    <w:p w14:paraId="1B2D2995" w14:textId="77777777" w:rsidR="00A4689F" w:rsidRPr="00A4689F" w:rsidRDefault="00A4689F" w:rsidP="00A4689F">
      <w:pPr>
        <w:rPr>
          <w:lang w:eastAsia="en-IN"/>
        </w:rPr>
      </w:pPr>
      <w:r w:rsidRPr="00A4689F">
        <w:rPr>
          <w:lang w:eastAsia="en-IN"/>
        </w:rPr>
        <w:t>Zonaved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r w:rsidRPr="00A4689F">
        <w:rPr>
          <w:lang w:eastAsia="en-IN"/>
        </w:rPr>
        <w:t>Zonaved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r w:rsidRPr="008C1749">
        <w:rPr>
          <w:lang w:eastAsia="en-IN"/>
        </w:rPr>
        <w:t xml:space="preserve">Zonaved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lastRenderedPageBreak/>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449EA6DE" w:rsidR="00401DD5" w:rsidRDefault="00401DD5" w:rsidP="00C7668B">
      <w:r>
        <w:lastRenderedPageBreak/>
        <w:t>“</w:t>
      </w:r>
      <w:r w:rsidR="00C2651C">
        <w:t xml:space="preserve">Wonderful. Very wonderful. I've never known many laborers to have such </w:t>
      </w:r>
      <w:r w:rsidR="00CA709F">
        <w:t xml:space="preserve">a keen interest in playing the </w:t>
      </w:r>
      <w:r w:rsidR="00C2651C">
        <w:t>piano. You, my sir, have a wonderful gift.</w:t>
      </w:r>
      <w:r>
        <w:t>”</w:t>
      </w:r>
    </w:p>
    <w:p w14:paraId="34577C32" w14:textId="2DB5119E" w:rsidR="00B1132F" w:rsidRDefault="00C2651C" w:rsidP="00C7668B">
      <w:r>
        <w:t xml:space="preserve"> Amiel panics, realizing that </w:t>
      </w:r>
      <w:r w:rsidR="00CA709F">
        <w:t>playing the piano might be out of character for</w:t>
      </w:r>
      <w:r>
        <w:t xml:space="preserve"> the hologram currently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Well, speak of the devil, that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Something else replaces the warmth in Dipti. Her expression hardens. Her eyes become like two censors full of burning flame that might shoot out and consume Zonaved.</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Zonaved's anger and rage slowly morph into fear. She wonders now what will become of her. Suppose Dipti turns into her enemy. Will she now become her torturer? Her stomach suddenly sinks. She wonders how much she is willing to suffer to hide the identity </w:t>
      </w:r>
      <w:r>
        <w:lastRenderedPageBreak/>
        <w:t>of Amiel.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733AA614" w14:textId="426490AA" w:rsidR="0058722F" w:rsidRDefault="0058722F" w:rsidP="0058722F">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727F57F4" w14:textId="79C07E11" w:rsidR="0058722F" w:rsidRPr="00C7668B" w:rsidRDefault="0058722F" w:rsidP="0058722F">
      <w:pPr>
        <w:rPr>
          <w:lang w:eastAsia="en-IN"/>
        </w:rPr>
      </w:pPr>
      <w:r>
        <w:t>She must not let this feeling gain hold of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Zonaved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r>
        <w:t>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w:t>
      </w:r>
      <w:r w:rsidR="00CA709F">
        <w:t xml:space="preserve"> so far</w:t>
      </w:r>
      <w:r>
        <w:t xml:space="preserve">.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lastRenderedPageBreak/>
        <w:t>Gavriel strides in, his presence filling the room with an oppressive weight. He is not like Dipti—there is no warmth, no lingering trace of kindness in his eyes. Only cold, calculating authority.</w:t>
      </w:r>
    </w:p>
    <w:p w14:paraId="1E399C16" w14:textId="77777777" w:rsidR="00CF18BA" w:rsidRPr="00CF18BA" w:rsidRDefault="00CF18BA" w:rsidP="00CF18BA">
      <w:r w:rsidRPr="00CF18BA">
        <w:t>He shuts the door behind him with deliberate finality, the heavy clang reverberating through the sterile metallic walls. Zonaved forces herself to meet his gaze, though every instinct screams at her to shrink away.</w:t>
      </w:r>
    </w:p>
    <w:p w14:paraId="2325A746" w14:textId="77777777" w:rsidR="00CF18BA" w:rsidRPr="00CF18BA" w:rsidRDefault="00CF18BA" w:rsidP="00CF18BA">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768EF381" w14:textId="27351127" w:rsidR="00CF18BA" w:rsidRPr="00CF18BA" w:rsidRDefault="00CF18BA" w:rsidP="00CF18BA">
      <w:r w:rsidRPr="00CF18BA">
        <w:t>His eyes bore into her, sharp and unwavering, peeling her apart layer by layer</w:t>
      </w:r>
      <w:r w:rsidR="003E328E">
        <w:t>—a</w:t>
      </w:r>
      <w:r w:rsidRPr="00CF18BA">
        <w:t xml:space="preserve"> predator assessing prey.</w:t>
      </w:r>
    </w:p>
    <w:p w14:paraId="65209C37" w14:textId="77777777" w:rsidR="00CF18BA" w:rsidRPr="00CF18BA" w:rsidRDefault="00CF18BA" w:rsidP="00CF18BA">
      <w:r w:rsidRPr="00CF18BA">
        <w:t>If only Dipti would come back.</w:t>
      </w:r>
    </w:p>
    <w:p w14:paraId="34EF7103" w14:textId="7E32C623" w:rsidR="00CF18BA" w:rsidRDefault="00CF18BA" w:rsidP="00CA709F">
      <w:pPr>
        <w:rPr>
          <w:lang w:eastAsia="en-IN"/>
        </w:rPr>
      </w:pPr>
      <w:r>
        <w:rPr>
          <w:lang w:eastAsia="en-IN"/>
        </w:rPr>
        <w:t xml:space="preserve">Gavriel fashions a hammer much in the same way the soldiers who slaughtered her sisters made their swords, and he slams it on the metallic desk placed before her. </w:t>
      </w:r>
    </w:p>
    <w:p w14:paraId="67B803A7" w14:textId="431E2886" w:rsidR="00CF18BA" w:rsidRPr="00CF18BA" w:rsidRDefault="00CF18BA" w:rsidP="00CF18BA">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1970FF9A" w14:textId="77777777" w:rsidR="00CF18BA" w:rsidRPr="00CF18BA" w:rsidRDefault="00CF18BA" w:rsidP="00CF18BA">
      <w:pPr>
        <w:rPr>
          <w:lang w:eastAsia="en-IN"/>
        </w:rPr>
      </w:pPr>
      <w:r w:rsidRPr="00CF18BA">
        <w:rPr>
          <w:lang w:eastAsia="en-IN"/>
        </w:rPr>
        <w:t>Zonaved’s breath stills as her gaze locks onto the hammer. She wonders how he plans to use it.</w:t>
      </w:r>
    </w:p>
    <w:p w14:paraId="1F0A79EF" w14:textId="77777777" w:rsidR="00CF18BA" w:rsidRPr="00CF18BA" w:rsidRDefault="00CF18BA" w:rsidP="00CF18BA">
      <w:pPr>
        <w:rPr>
          <w:lang w:eastAsia="en-IN"/>
        </w:rPr>
      </w:pPr>
      <w:r w:rsidRPr="00CF18BA">
        <w:rPr>
          <w:lang w:eastAsia="en-IN"/>
        </w:rPr>
        <w:t>The door swings open again. Two more soldiers step inside, their expressions unreadable, their movements efficient.</w:t>
      </w:r>
    </w:p>
    <w:p w14:paraId="6FF48822" w14:textId="77777777" w:rsidR="00CF18BA" w:rsidRPr="00CF18BA" w:rsidRDefault="00CF18BA" w:rsidP="00CF18BA">
      <w:pPr>
        <w:rPr>
          <w:lang w:eastAsia="en-IN"/>
        </w:rPr>
      </w:pPr>
      <w:r w:rsidRPr="00CF18BA">
        <w:rPr>
          <w:lang w:eastAsia="en-IN"/>
        </w:rPr>
        <w:t>"We got a quiet one," one of them mutters. He flexes his fingers, rolling his shoulders.</w:t>
      </w:r>
    </w:p>
    <w:p w14:paraId="1317770B" w14:textId="77777777" w:rsidR="00CF18BA" w:rsidRPr="00CF18BA" w:rsidRDefault="00CF18BA" w:rsidP="00CF18BA">
      <w:pPr>
        <w:rPr>
          <w:lang w:eastAsia="en-IN"/>
        </w:rPr>
      </w:pPr>
      <w:r w:rsidRPr="00CF18BA">
        <w:rPr>
          <w:lang w:eastAsia="en-IN"/>
        </w:rPr>
        <w:t>The other nods. "Let’s loosen her tongue."</w:t>
      </w:r>
    </w:p>
    <w:p w14:paraId="063E89B0" w14:textId="0EE757C8" w:rsidR="00CF18BA" w:rsidRDefault="00CF18BA" w:rsidP="00CF18BA">
      <w:pPr>
        <w:rPr>
          <w:lang w:eastAsia="en-IN"/>
        </w:rPr>
      </w:pPr>
      <w:r w:rsidRPr="00CF18BA">
        <w:rPr>
          <w:lang w:eastAsia="en-IN"/>
        </w:rPr>
        <w:t>Zonaved swallows. The walls seem to close in, the metallic sheen of the hammer gleaming beneath the overhead light. She grips the edge of the chair, steadying herself</w:t>
      </w:r>
      <w:r w:rsidR="003E328E">
        <w:rPr>
          <w:lang w:eastAsia="en-IN"/>
        </w:rPr>
        <w:t>.</w:t>
      </w:r>
    </w:p>
    <w:p w14:paraId="7C25A2C8"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oldiers seize her wrists, their grips unyielding as they force her hands onto the cold metal surface. She clenches her fists, her nails digging into her palms.</w:t>
      </w:r>
    </w:p>
    <w:p w14:paraId="4AE2CCCA"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A sharp slap cracks through the room, snapping her head to the side. Her cheek stings, heat blooming beneath her skin.</w:t>
      </w:r>
    </w:p>
    <w:p w14:paraId="79D73E3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Lay your hands flat," one of them orders.</w:t>
      </w:r>
    </w:p>
    <w:p w14:paraId="517AC635"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She refuses.</w:t>
      </w:r>
    </w:p>
    <w:p w14:paraId="6E12AD6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lastRenderedPageBreak/>
        <w:t>The second soldier moves swiftly—a brutal, measured punch to her right cheek. Pain explodes through her skull, and for a terrifying moment, she wonders if her jaw has been broken. A low, involuntary whimper escapes her lips.</w:t>
      </w:r>
    </w:p>
    <w:p w14:paraId="5D933390"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Flat."</w:t>
      </w:r>
    </w:p>
    <w:p w14:paraId="732E11EC"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Her fingers tremble as she slowly unfurls them, pressing her palms against the desk. She submits.</w:t>
      </w:r>
    </w:p>
    <w:p w14:paraId="4972792E" w14:textId="479FA9A9" w:rsid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Gavriel exhales through his nose, as if pleased. Then, without warning, he raises the hammer.</w:t>
      </w:r>
    </w:p>
    <w:p w14:paraId="533C8AF7" w14:textId="39DFDE09"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I’m going to ask you one time. Who were you protecting? Tell me everything you know.”</w:t>
      </w:r>
    </w:p>
    <w:p w14:paraId="5C55C314" w14:textId="3FA13E53"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Zonaved shakes her head.</w:t>
      </w:r>
    </w:p>
    <w:p w14:paraId="27E0DB3B" w14:textId="410D689B"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hammer comes down hard on her index finger, and she screams out. Her bones crunching underneath its weight and force.</w:t>
      </w:r>
    </w:p>
    <w:p w14:paraId="234BBD89" w14:textId="77777777" w:rsidR="008921D9" w:rsidRPr="008921D9" w:rsidRDefault="008921D9" w:rsidP="008921D9">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2BB302D1" w14:textId="736024D9" w:rsidR="008921D9" w:rsidRPr="008921D9" w:rsidRDefault="008921D9" w:rsidP="008921D9">
      <w:pPr>
        <w:rPr>
          <w:lang w:eastAsia="en-IN"/>
        </w:rPr>
      </w:pPr>
      <w:r w:rsidRPr="008921D9">
        <w:rPr>
          <w:lang w:eastAsia="en-IN"/>
        </w:rPr>
        <w:t>She gasps, blinking back the stars that burst behind her eyes. Her breathing is ragged</w:t>
      </w:r>
      <w:r w:rsidR="00EC6334">
        <w:rPr>
          <w:lang w:eastAsia="en-IN"/>
        </w:rPr>
        <w:t xml:space="preserve"> and</w:t>
      </w:r>
      <w:r w:rsidRPr="008921D9">
        <w:rPr>
          <w:lang w:eastAsia="en-IN"/>
        </w:rPr>
        <w:t xml:space="preserve"> erratic, and she struggles to </w:t>
      </w:r>
      <w:r w:rsidR="00EC6334">
        <w:rPr>
          <w:lang w:eastAsia="en-IN"/>
        </w:rPr>
        <w:t>regain her composure</w:t>
      </w:r>
      <w:r w:rsidRPr="008921D9">
        <w:rPr>
          <w:lang w:eastAsia="en-IN"/>
        </w:rPr>
        <w:t>.</w:t>
      </w:r>
    </w:p>
    <w:p w14:paraId="0D7FE1CC" w14:textId="3B8BC16B" w:rsidR="008921D9" w:rsidRPr="008921D9" w:rsidRDefault="008921D9" w:rsidP="008921D9">
      <w:pPr>
        <w:rPr>
          <w:lang w:eastAsia="en-IN"/>
        </w:rPr>
      </w:pPr>
      <w:r w:rsidRPr="008921D9">
        <w:rPr>
          <w:lang w:eastAsia="en-IN"/>
        </w:rPr>
        <w:t>Gavriel doesn’t flinch. He watches her, his expression impassive, as if observing an experiment.</w:t>
      </w:r>
    </w:p>
    <w:p w14:paraId="7E0608BA" w14:textId="77777777" w:rsidR="008921D9" w:rsidRPr="008921D9" w:rsidRDefault="008921D9" w:rsidP="008921D9">
      <w:pPr>
        <w:rPr>
          <w:lang w:eastAsia="en-IN"/>
        </w:rPr>
      </w:pPr>
      <w:r w:rsidRPr="008921D9">
        <w:rPr>
          <w:lang w:eastAsia="en-IN"/>
        </w:rPr>
        <w:t>“I’ll ask again,” he says, voice devoid of emotion. “Who were you protecting?”</w:t>
      </w:r>
    </w:p>
    <w:p w14:paraId="4889BB8F" w14:textId="77777777" w:rsidR="008921D9" w:rsidRPr="008921D9" w:rsidRDefault="008921D9" w:rsidP="008921D9">
      <w:pPr>
        <w:rPr>
          <w:lang w:eastAsia="en-IN"/>
        </w:rPr>
      </w:pPr>
      <w:r w:rsidRPr="008921D9">
        <w:rPr>
          <w:lang w:eastAsia="en-IN"/>
        </w:rPr>
        <w:t>Zonaved clenches her jaw. Sweat beads along her forehead. The Dark Lord's promise lingers in her mind, a whisper against the overwhelming pain.</w:t>
      </w:r>
    </w:p>
    <w:p w14:paraId="66ED3DAE" w14:textId="77777777" w:rsidR="008921D9" w:rsidRPr="008921D9" w:rsidRDefault="008921D9" w:rsidP="008921D9">
      <w:pPr>
        <w:rPr>
          <w:lang w:eastAsia="en-IN"/>
        </w:rPr>
      </w:pPr>
      <w:r w:rsidRPr="008921D9">
        <w:rPr>
          <w:lang w:eastAsia="en-IN"/>
        </w:rPr>
        <w:t>She spits blood onto the table. “I won’t tell you anything.”</w:t>
      </w:r>
    </w:p>
    <w:p w14:paraId="36642928" w14:textId="7B87F032" w:rsidR="008921D9" w:rsidRDefault="008921D9" w:rsidP="008921D9">
      <w:pPr>
        <w:rPr>
          <w:lang w:eastAsia="en-IN"/>
        </w:rPr>
      </w:pPr>
      <w:r w:rsidRPr="008921D9">
        <w:rPr>
          <w:lang w:eastAsia="en-IN"/>
        </w:rPr>
        <w:t>Gavriel sighs, almost disappointed. He lifts the hammer again.</w:t>
      </w:r>
    </w:p>
    <w:p w14:paraId="2916B590" w14:textId="6740117A" w:rsidR="008921D9" w:rsidRDefault="008921D9" w:rsidP="008921D9">
      <w:pPr>
        <w:rPr>
          <w:lang w:eastAsia="en-IN"/>
        </w:rPr>
      </w:pPr>
    </w:p>
    <w:p w14:paraId="1FEB700E" w14:textId="5F72F88C" w:rsidR="008921D9" w:rsidRDefault="008921D9" w:rsidP="008921D9">
      <w:pPr>
        <w:jc w:val="center"/>
        <w:rPr>
          <w:lang w:eastAsia="en-IN"/>
        </w:rPr>
      </w:pPr>
      <w:r>
        <w:rPr>
          <w:lang w:eastAsia="en-IN"/>
        </w:rPr>
        <w:t>….</w:t>
      </w:r>
    </w:p>
    <w:p w14:paraId="58B60F17" w14:textId="5B6DC556" w:rsidR="008921D9" w:rsidRDefault="008921D9" w:rsidP="008921D9">
      <w:pPr>
        <w:jc w:val="center"/>
        <w:rPr>
          <w:lang w:eastAsia="en-IN"/>
        </w:rPr>
      </w:pPr>
    </w:p>
    <w:p w14:paraId="0310AEEE" w14:textId="77777777" w:rsidR="00226A52" w:rsidRPr="00226A52" w:rsidRDefault="00226A52" w:rsidP="00226A52">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32138E8B" w14:textId="3E58BF6D" w:rsidR="00226A52" w:rsidRPr="00226A52" w:rsidRDefault="00226A52" w:rsidP="00226A52">
      <w:pPr>
        <w:rPr>
          <w:lang w:eastAsia="en-IN"/>
        </w:rPr>
      </w:pPr>
      <w:r w:rsidRPr="00226A52">
        <w:rPr>
          <w:lang w:eastAsia="en-IN"/>
        </w:rPr>
        <w:t xml:space="preserve">Sweeney, who </w:t>
      </w:r>
      <w:r w:rsidR="0094630D">
        <w:rPr>
          <w:lang w:eastAsia="en-IN"/>
        </w:rPr>
        <w:t>is</w:t>
      </w:r>
      <w:r w:rsidRPr="00226A52">
        <w:rPr>
          <w:lang w:eastAsia="en-IN"/>
        </w:rPr>
        <w:t xml:space="preserve"> watching with mild amusement, sighs and shakes his head. "Well," he says dryly, "at least the Dark Lord won't be recruiting you for his orchestra anytime soon."</w:t>
      </w:r>
    </w:p>
    <w:p w14:paraId="3A72EAC2" w14:textId="32ED1045" w:rsidR="008921D9"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lastRenderedPageBreak/>
        <w:t xml:space="preserve">Saul sets it down. </w:t>
      </w:r>
    </w:p>
    <w:p w14:paraId="4B9607E0" w14:textId="358CC0CE" w:rsidR="00226A52"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Dark Lord has much grander plans for me. I’ll conduct the orchestra</w:t>
      </w:r>
      <w:r w:rsidR="0094630D">
        <w:rPr>
          <w:rFonts w:eastAsia="Times New Roman" w:cs="Times New Roman"/>
          <w:kern w:val="0"/>
          <w:szCs w:val="24"/>
          <w:lang w:eastAsia="en-IN"/>
          <w14:ligatures w14:val="none"/>
        </w:rPr>
        <w:t xml:space="preserve"> on his behalf</w:t>
      </w:r>
      <w:r>
        <w:rPr>
          <w:rFonts w:eastAsia="Times New Roman" w:cs="Times New Roman"/>
          <w:kern w:val="0"/>
          <w:szCs w:val="24"/>
          <w:lang w:eastAsia="en-IN"/>
          <w14:ligatures w14:val="none"/>
        </w:rPr>
        <w:t>.”</w:t>
      </w:r>
    </w:p>
    <w:p w14:paraId="31778B15" w14:textId="77777777" w:rsidR="004A21B8" w:rsidRPr="004A21B8" w:rsidRDefault="004A21B8" w:rsidP="004A21B8">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521F7F24" w14:textId="2A27A29A" w:rsidR="004A21B8" w:rsidRPr="004A21B8" w:rsidRDefault="004A21B8" w:rsidP="004A21B8">
      <w:pPr>
        <w:rPr>
          <w:lang w:eastAsia="en-IN"/>
        </w:rPr>
      </w:pPr>
      <w:r w:rsidRPr="004A21B8">
        <w:rPr>
          <w:lang w:eastAsia="en-IN"/>
        </w:rPr>
        <w:t>Sweeney smirks, arms folded</w:t>
      </w:r>
      <w:r>
        <w:rPr>
          <w:lang w:eastAsia="en-IN"/>
        </w:rPr>
        <w:t>,</w:t>
      </w:r>
      <w:r w:rsidRPr="004A21B8">
        <w:rPr>
          <w:lang w:eastAsia="en-IN"/>
        </w:rPr>
        <w:t xml:space="preserve"> as he watches the performance unfold. “Oh? And what masterpiece are you conducting, maestro?”</w:t>
      </w:r>
    </w:p>
    <w:p w14:paraId="1D5D721B" w14:textId="4125456A" w:rsidR="004A21B8" w:rsidRPr="004A21B8" w:rsidRDefault="004A21B8" w:rsidP="004A21B8">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24EF2A1C" w14:textId="34114500" w:rsidR="004A21B8" w:rsidRPr="004A21B8" w:rsidRDefault="004A21B8" w:rsidP="004A21B8">
      <w:pPr>
        <w:rPr>
          <w:lang w:eastAsia="en-IN"/>
        </w:rPr>
      </w:pPr>
      <w:r w:rsidRPr="004A21B8">
        <w:rPr>
          <w:lang w:eastAsia="en-IN"/>
        </w:rPr>
        <w:t>He pauses, smoothing his hair once more, then resumes with renewed intensity. His hands rise and fall in calculated rhythms, his fingers shaping unseen melodies only he can hear</w:t>
      </w:r>
      <w:r w:rsidR="00EC6334">
        <w:rPr>
          <w:lang w:eastAsia="en-IN"/>
        </w:rPr>
        <w:t>—the</w:t>
      </w:r>
      <w:r w:rsidRPr="004A21B8">
        <w:rPr>
          <w:lang w:eastAsia="en-IN"/>
        </w:rPr>
        <w:t xml:space="preserve"> music of power, of victory, surges in his mind—a crescendo building toward destiny.</w:t>
      </w:r>
    </w:p>
    <w:p w14:paraId="062F45C6" w14:textId="21156A5E" w:rsidR="004A21B8" w:rsidRDefault="004A21B8" w:rsidP="004A21B8">
      <w:pPr>
        <w:rPr>
          <w:lang w:eastAsia="en-IN"/>
        </w:rPr>
      </w:pPr>
      <w:r w:rsidRPr="004A21B8">
        <w:rPr>
          <w:lang w:eastAsia="en-IN"/>
        </w:rPr>
        <w:t>Sweeney chuckles. “Shame no one else can hear it.”</w:t>
      </w:r>
    </w:p>
    <w:p w14:paraId="486745BF" w14:textId="3B4B4CCB" w:rsidR="004A21B8" w:rsidRPr="004A21B8" w:rsidRDefault="004A21B8" w:rsidP="004A21B8">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0FCC73AF" w14:textId="3E78EE9E" w:rsidR="00F7629A" w:rsidRDefault="005A2053" w:rsidP="00F7629A">
      <w:pPr>
        <w:rPr>
          <w:rFonts w:eastAsia="Times New Roman" w:cs="Times New Roman"/>
          <w:kern w:val="0"/>
          <w:szCs w:val="24"/>
          <w:lang w:eastAsia="en-IN"/>
          <w14:ligatures w14:val="none"/>
        </w:rPr>
      </w:pPr>
      <w:r>
        <w:rPr>
          <w:lang w:eastAsia="en-IN"/>
        </w:rPr>
        <w:t>“Amiel is our main instrument through which the Dark Lord will bring us glory.” He glances at Amiel, his long, narrow face with high cheekbones and a prominent chin casting a shadow over the anxious boy. “But today</w:t>
      </w:r>
      <w:r w:rsidR="00F7629A">
        <w:rPr>
          <w:lang w:eastAsia="en-IN"/>
        </w:rPr>
        <w:t xml:space="preserve"> he must face the fire of temptation</w:t>
      </w:r>
      <w:r>
        <w:rPr>
          <w:lang w:eastAsia="en-IN"/>
        </w:rPr>
        <w:t>, he must make a sacrifice</w:t>
      </w:r>
      <w:r w:rsidR="00F7629A">
        <w:rPr>
          <w:lang w:eastAsia="en-IN"/>
        </w:rPr>
        <w:t>.</w:t>
      </w:r>
      <w:r>
        <w:rPr>
          <w:lang w:eastAsia="en-IN"/>
        </w:rPr>
        <w:t>”</w:t>
      </w:r>
      <w:r w:rsidR="00F7629A">
        <w:rPr>
          <w:lang w:eastAsia="en-IN"/>
        </w:rPr>
        <w:t xml:space="preserve"> </w:t>
      </w:r>
      <w:r w:rsidR="00F7629A" w:rsidRPr="00F7629A">
        <w:rPr>
          <w:rFonts w:eastAsia="Times New Roman" w:cs="Times New Roman"/>
          <w:kern w:val="0"/>
          <w:szCs w:val="24"/>
          <w:lang w:eastAsia="en-IN"/>
          <w14:ligatures w14:val="none"/>
        </w:rPr>
        <w:t>Saul's deep-set, small, and piercing eyes fixate on Amiel, scrutinizing him as if attempting to weigh his very soul. His gaze lingers, unblinking, probing for something beneath the boy’s placid exterior.</w:t>
      </w:r>
    </w:p>
    <w:p w14:paraId="3ACEB79B" w14:textId="77777777" w:rsidR="001A099C" w:rsidRPr="006C0885" w:rsidRDefault="001A099C" w:rsidP="001A099C">
      <w:pPr>
        <w:rPr>
          <w:lang w:eastAsia="en-IN"/>
        </w:rPr>
      </w:pPr>
      <w:r w:rsidRPr="006C0885">
        <w:rPr>
          <w:lang w:eastAsia="en-IN"/>
        </w:rPr>
        <w:t>“Soon, the palace will be out of lockdown. And then they’re going to check if you’re in your room or not. And you won’t be there.”</w:t>
      </w:r>
    </w:p>
    <w:p w14:paraId="27669691" w14:textId="77777777" w:rsidR="001A099C" w:rsidRPr="006C0885" w:rsidRDefault="001A099C" w:rsidP="001A099C">
      <w:pPr>
        <w:rPr>
          <w:lang w:eastAsia="en-IN"/>
        </w:rPr>
      </w:pPr>
      <w:r w:rsidRPr="006C0885">
        <w:rPr>
          <w:lang w:eastAsia="en-IN"/>
        </w:rPr>
        <w:t>Amiel swallows, his throat dry.</w:t>
      </w:r>
    </w:p>
    <w:p w14:paraId="4418411F" w14:textId="77777777" w:rsidR="000F072C" w:rsidRPr="000F072C" w:rsidRDefault="000F072C" w:rsidP="000F072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71872D8E" w14:textId="77777777" w:rsidR="000F072C" w:rsidRPr="000F072C" w:rsidRDefault="000F072C" w:rsidP="000F072C">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4066F1B3" w14:textId="7F47D077" w:rsidR="001A099C" w:rsidRPr="000F072C" w:rsidRDefault="000F072C" w:rsidP="000F072C">
      <w:pPr>
        <w:rPr>
          <w:lang w:eastAsia="en-IN"/>
        </w:rPr>
      </w:pPr>
      <w:r w:rsidRPr="000F072C">
        <w:rPr>
          <w:lang w:eastAsia="en-IN"/>
        </w:rPr>
        <w:lastRenderedPageBreak/>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sidR="007E77AA">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317EBEFE" w14:textId="77E6665B" w:rsidR="00F7629A" w:rsidRPr="00F7629A" w:rsidRDefault="00F7629A" w:rsidP="00F7629A">
      <w:pPr>
        <w:rPr>
          <w:rFonts w:eastAsia="Times New Roman" w:cs="Times New Roman"/>
          <w:kern w:val="0"/>
          <w:szCs w:val="24"/>
          <w:lang w:eastAsia="en-IN"/>
          <w14:ligatures w14:val="none"/>
        </w:rPr>
      </w:pPr>
      <w:r w:rsidRPr="00F7629A">
        <w:rPr>
          <w:rFonts w:eastAsia="Times New Roman" w:cs="Times New Roman"/>
          <w:kern w:val="0"/>
          <w:szCs w:val="24"/>
          <w:lang w:eastAsia="en-IN"/>
          <w14:ligatures w14:val="none"/>
        </w:rPr>
        <w:t xml:space="preserve">The door creaks open, and a young woman steps inside. She is about Amiel’s height, her frame delicate yet composed. Her movements are deliberate, as if she has rehearsed this moment in her mind before crossing the threshold. </w:t>
      </w:r>
    </w:p>
    <w:p w14:paraId="4DD7E914" w14:textId="299BC090" w:rsidR="007E1924" w:rsidRPr="00F7629A" w:rsidRDefault="00F7629A" w:rsidP="007E1924">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721CEC50" w14:textId="77777777" w:rsidR="00F7629A" w:rsidRPr="00F7629A" w:rsidRDefault="00F7629A" w:rsidP="00F7629A">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2CBBF948" w14:textId="19F7F47C" w:rsidR="00F7629A" w:rsidRDefault="00F7629A" w:rsidP="00F7629A">
      <w:pPr>
        <w:rPr>
          <w:lang w:eastAsia="en-IN"/>
        </w:rPr>
      </w:pPr>
      <w:r w:rsidRPr="00F7629A">
        <w:rPr>
          <w:lang w:eastAsia="en-IN"/>
        </w:rPr>
        <w:t xml:space="preserve">Saul gestures toward Linda. “Your Mentat can absorb and mimic </w:t>
      </w:r>
      <w:r w:rsidR="00CC2CC0">
        <w:rPr>
          <w:lang w:eastAsia="en-IN"/>
        </w:rPr>
        <w:t>someone else’s body, including their DNA</w:t>
      </w:r>
      <w:r w:rsidRPr="00F7629A">
        <w:rPr>
          <w:lang w:eastAsia="en-IN"/>
        </w:rPr>
        <w:t>, provided it co</w:t>
      </w:r>
      <w:r w:rsidR="00CC2CC0">
        <w:rPr>
          <w:lang w:eastAsia="en-IN"/>
        </w:rPr>
        <w:t>nsumes the necessary components</w:t>
      </w:r>
      <w:r w:rsidRPr="00F7629A">
        <w:rPr>
          <w:lang w:eastAsia="en-IN"/>
        </w:rPr>
        <w:t>.” He pauses, allowing the gravity of the statement to sink in. “You didn’t know this because we are not permitted to kill.” His voice remains steady, deliberate. “But today, you will see it done.”</w:t>
      </w:r>
    </w:p>
    <w:p w14:paraId="3BB0A76C" w14:textId="0D9F0F86" w:rsidR="007E1924" w:rsidRPr="007E1924" w:rsidRDefault="007E1924" w:rsidP="007E1924">
      <w:pPr>
        <w:rPr>
          <w:rFonts w:eastAsia="Times New Roman" w:cs="Times New Roman"/>
          <w:kern w:val="0"/>
          <w:szCs w:val="24"/>
          <w:lang w:eastAsia="en-IN"/>
          <w14:ligatures w14:val="none"/>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relaxes, his mind contemplating what is about to take place</w:t>
      </w:r>
      <w:r w:rsidR="006C0885" w:rsidRPr="007E1924">
        <w:rPr>
          <w:lang w:eastAsia="en-IN"/>
        </w:rPr>
        <w:t>.</w:t>
      </w:r>
      <w:r w:rsidR="006C0885" w:rsidRPr="007E1924">
        <w:rPr>
          <w:rFonts w:eastAsia="Times New Roman" w:cs="Times New Roman"/>
          <w:kern w:val="0"/>
          <w:szCs w:val="24"/>
          <w:lang w:eastAsia="en-IN"/>
          <w14:ligatures w14:val="none"/>
        </w:rPr>
        <w:t xml:space="preserve"> “</w:t>
      </w:r>
      <w:r w:rsidRPr="007E1924">
        <w:rPr>
          <w:rFonts w:eastAsia="Times New Roman" w:cs="Times New Roman"/>
          <w:kern w:val="0"/>
          <w:szCs w:val="24"/>
          <w:lang w:eastAsia="en-IN"/>
          <w14:ligatures w14:val="none"/>
        </w:rPr>
        <w:t>The bassoon is a fitting instrument for what is about to take pla</w:t>
      </w:r>
      <w:r w:rsidR="006C0885">
        <w:rPr>
          <w:rFonts w:eastAsia="Times New Roman" w:cs="Times New Roman"/>
          <w:kern w:val="0"/>
          <w:szCs w:val="24"/>
          <w:lang w:eastAsia="en-IN"/>
          <w14:ligatures w14:val="none"/>
        </w:rPr>
        <w:t xml:space="preserve">ce today,” Sweeney muses aloud. </w:t>
      </w:r>
      <w:r w:rsidRPr="007E1924">
        <w:rPr>
          <w:rFonts w:eastAsia="Times New Roman" w:cs="Times New Roman"/>
          <w:kern w:val="0"/>
          <w:szCs w:val="24"/>
          <w:lang w:eastAsia="en-IN"/>
          <w14:ligatures w14:val="none"/>
        </w:rPr>
        <w:t>A slow smile tugs at the corner of his lips. “I think I’ll play it while Amiel prepares himself.”</w:t>
      </w:r>
    </w:p>
    <w:p w14:paraId="0313A2B2" w14:textId="042BCD1A" w:rsidR="007E1924" w:rsidRPr="007E1924" w:rsidRDefault="007E1924" w:rsidP="007E1924">
      <w:pPr>
        <w:rPr>
          <w:rFonts w:eastAsia="Times New Roman" w:cs="Times New Roman"/>
          <w:kern w:val="0"/>
          <w:szCs w:val="24"/>
          <w:lang w:eastAsia="en-IN"/>
          <w14:ligatures w14:val="none"/>
        </w:rPr>
      </w:pPr>
      <w:r w:rsidRPr="007E1924">
        <w:rPr>
          <w:rFonts w:eastAsia="Times New Roman" w:cs="Times New Roman"/>
          <w:kern w:val="0"/>
          <w:szCs w:val="24"/>
          <w:lang w:eastAsia="en-IN"/>
          <w14:ligatures w14:val="none"/>
        </w:rPr>
        <w:t>With that, he rises, his movements unhurried, deliberate. The door creaks as he s</w:t>
      </w:r>
      <w:r w:rsidR="006C0885">
        <w:rPr>
          <w:rFonts w:eastAsia="Times New Roman" w:cs="Times New Roman"/>
          <w:kern w:val="0"/>
          <w:szCs w:val="24"/>
          <w:lang w:eastAsia="en-IN"/>
          <w14:ligatures w14:val="none"/>
        </w:rPr>
        <w:t>teps through it, the brightly lit music shop illuminates him</w:t>
      </w:r>
      <w:r w:rsidRPr="007E1924">
        <w:rPr>
          <w:rFonts w:eastAsia="Times New Roman" w:cs="Times New Roman"/>
          <w:kern w:val="0"/>
          <w:szCs w:val="24"/>
          <w:lang w:eastAsia="en-IN"/>
          <w14:ligatures w14:val="none"/>
        </w:rPr>
        <w:t>, his footsteps fading like the distant echo of a funeral march.</w:t>
      </w:r>
    </w:p>
    <w:p w14:paraId="0A9FF4A6" w14:textId="77777777" w:rsidR="00CC2CC0" w:rsidRDefault="007E1924" w:rsidP="006C0885">
      <w:pPr>
        <w:rPr>
          <w:rFonts w:eastAsia="Times New Roman" w:cs="Times New Roman"/>
          <w:bCs/>
          <w:i/>
          <w:kern w:val="0"/>
          <w:szCs w:val="24"/>
          <w:lang w:eastAsia="en-IN"/>
          <w14:ligatures w14:val="none"/>
        </w:rPr>
      </w:pPr>
      <w:r w:rsidRPr="007E1924">
        <w:rPr>
          <w:rFonts w:eastAsia="Times New Roman" w:cs="Times New Roman"/>
          <w:kern w:val="0"/>
          <w:szCs w:val="24"/>
          <w:lang w:eastAsia="en-IN"/>
          <w14:ligatures w14:val="none"/>
        </w:rPr>
        <w:t xml:space="preserve">Amiel watches him go, then turns his gaze back to Saul. His lips press into a thin line, his brow furrowing ever so slightly. </w:t>
      </w:r>
    </w:p>
    <w:p w14:paraId="08A82AF3" w14:textId="7F9F00BC" w:rsidR="00CC2CC0" w:rsidRPr="00CC2CC0" w:rsidRDefault="00CC2CC0" w:rsidP="006C0885">
      <w:pPr>
        <w:rPr>
          <w:rFonts w:eastAsia="Times New Roman" w:cs="Times New Roman"/>
          <w:bCs/>
          <w:kern w:val="0"/>
          <w:szCs w:val="24"/>
          <w:lang w:eastAsia="en-IN"/>
          <w14:ligatures w14:val="none"/>
        </w:rPr>
      </w:pPr>
      <w:r>
        <w:rPr>
          <w:rFonts w:eastAsia="Times New Roman" w:cs="Times New Roman"/>
          <w:bCs/>
          <w:i/>
          <w:kern w:val="0"/>
          <w:szCs w:val="24"/>
          <w:lang w:eastAsia="en-IN"/>
          <w14:ligatures w14:val="none"/>
        </w:rPr>
        <w:t xml:space="preserve">I have to kill this woman with my nanobots, but she is helpless, weak, like the alligator that saved me. What glory is there in killing her? </w:t>
      </w:r>
      <w:r w:rsidRPr="00CC2CC0">
        <w:rPr>
          <w:rFonts w:eastAsia="Times New Roman" w:cs="Times New Roman"/>
          <w:bCs/>
          <w:kern w:val="0"/>
          <w:szCs w:val="24"/>
          <w:lang w:eastAsia="en-IN"/>
          <w14:ligatures w14:val="none"/>
        </w:rPr>
        <w:t xml:space="preserve">Uriel is his target, his first blood, his commitment remains </w:t>
      </w:r>
      <w:r>
        <w:rPr>
          <w:rFonts w:eastAsia="Times New Roman" w:cs="Times New Roman"/>
          <w:bCs/>
          <w:kern w:val="0"/>
          <w:szCs w:val="24"/>
          <w:lang w:eastAsia="en-IN"/>
          <w14:ligatures w14:val="none"/>
        </w:rPr>
        <w:t xml:space="preserve">firm, but this seems like the only route if he’s to get </w:t>
      </w:r>
      <w:r w:rsidR="001A099C">
        <w:rPr>
          <w:rFonts w:eastAsia="Times New Roman" w:cs="Times New Roman"/>
          <w:bCs/>
          <w:kern w:val="0"/>
          <w:szCs w:val="24"/>
          <w:lang w:eastAsia="en-IN"/>
          <w14:ligatures w14:val="none"/>
        </w:rPr>
        <w:t>into</w:t>
      </w:r>
      <w:r>
        <w:rPr>
          <w:rFonts w:eastAsia="Times New Roman" w:cs="Times New Roman"/>
          <w:bCs/>
          <w:kern w:val="0"/>
          <w:szCs w:val="24"/>
          <w:lang w:eastAsia="en-IN"/>
          <w14:ligatures w14:val="none"/>
        </w:rPr>
        <w:t xml:space="preserve"> the palace. There’s no </w:t>
      </w:r>
      <w:r w:rsidR="007E77AA">
        <w:rPr>
          <w:rFonts w:eastAsia="Times New Roman" w:cs="Times New Roman"/>
          <w:bCs/>
          <w:kern w:val="0"/>
          <w:szCs w:val="24"/>
          <w:lang w:eastAsia="en-IN"/>
          <w14:ligatures w14:val="none"/>
        </w:rPr>
        <w:t xml:space="preserve">other </w:t>
      </w:r>
      <w:r>
        <w:rPr>
          <w:rFonts w:eastAsia="Times New Roman" w:cs="Times New Roman"/>
          <w:bCs/>
          <w:kern w:val="0"/>
          <w:szCs w:val="24"/>
          <w:lang w:eastAsia="en-IN"/>
          <w14:ligatures w14:val="none"/>
        </w:rPr>
        <w:t>way</w:t>
      </w:r>
      <w:r w:rsidR="001A099C">
        <w:rPr>
          <w:rFonts w:eastAsia="Times New Roman" w:cs="Times New Roman"/>
          <w:bCs/>
          <w:kern w:val="0"/>
          <w:szCs w:val="24"/>
          <w:lang w:eastAsia="en-IN"/>
          <w14:ligatures w14:val="none"/>
        </w:rPr>
        <w:t>.</w:t>
      </w:r>
      <w:r>
        <w:rPr>
          <w:rFonts w:eastAsia="Times New Roman" w:cs="Times New Roman"/>
          <w:bCs/>
          <w:kern w:val="0"/>
          <w:szCs w:val="24"/>
          <w:lang w:eastAsia="en-IN"/>
          <w14:ligatures w14:val="none"/>
        </w:rPr>
        <w:t xml:space="preserve"> </w:t>
      </w:r>
    </w:p>
    <w:p w14:paraId="235A75B2" w14:textId="68C6C349" w:rsidR="006C0885" w:rsidRPr="006C0885" w:rsidRDefault="007E77AA" w:rsidP="006C0885">
      <w:pPr>
        <w:rPr>
          <w:lang w:eastAsia="en-IN"/>
        </w:rPr>
      </w:pPr>
      <w:r>
        <w:rPr>
          <w:lang w:eastAsia="en-IN"/>
        </w:rPr>
        <w:t>The idea of killing Linda</w:t>
      </w:r>
      <w:r w:rsidR="006C0885"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w:t>
      </w:r>
    </w:p>
    <w:p w14:paraId="6061EF99" w14:textId="2C3EB990" w:rsidR="006C0885" w:rsidRDefault="006C0885" w:rsidP="006C0885">
      <w:pPr>
        <w:rPr>
          <w:lang w:eastAsia="en-IN"/>
        </w:rPr>
      </w:pPr>
      <w:r w:rsidRPr="006C0885">
        <w:rPr>
          <w:lang w:eastAsia="en-IN"/>
        </w:rPr>
        <w:t>Before he can dwell on it, the door swings open.</w:t>
      </w:r>
    </w:p>
    <w:p w14:paraId="7D618E51" w14:textId="77777777" w:rsidR="007E77AA" w:rsidRPr="006C0885" w:rsidRDefault="007E77AA" w:rsidP="006C0885">
      <w:pPr>
        <w:rPr>
          <w:lang w:eastAsia="en-IN"/>
        </w:rPr>
      </w:pPr>
    </w:p>
    <w:p w14:paraId="2831BACB" w14:textId="77777777" w:rsidR="006C0885" w:rsidRPr="006C0885" w:rsidRDefault="006C0885" w:rsidP="006C0885">
      <w:pPr>
        <w:rPr>
          <w:lang w:eastAsia="en-IN"/>
        </w:rPr>
      </w:pPr>
      <w:r w:rsidRPr="006C0885">
        <w:rPr>
          <w:lang w:eastAsia="en-IN"/>
        </w:rPr>
        <w:lastRenderedPageBreak/>
        <w:t>Sweeney waddles back into the room, his fat belly bouncing with each step. His face is alight with something almost childlike, a jovial energy that feels disturbingly out of place. In his hands, he cradles the bassoon, its polished wood gleaming under the dim light.</w:t>
      </w:r>
    </w:p>
    <w:p w14:paraId="16D7BB0A" w14:textId="77777777" w:rsidR="006C0885" w:rsidRPr="006C0885" w:rsidRDefault="006C0885" w:rsidP="006C0885">
      <w:pPr>
        <w:rPr>
          <w:lang w:eastAsia="en-IN"/>
        </w:rPr>
      </w:pPr>
      <w:r w:rsidRPr="006C0885">
        <w:rPr>
          <w:lang w:eastAsia="en-IN"/>
        </w:rPr>
        <w:t>“Well then,” he says, adjusting the instrument. “Let’s set the mood, shall we?”</w:t>
      </w:r>
    </w:p>
    <w:p w14:paraId="6D2F386F" w14:textId="604C408F" w:rsidR="006C0885" w:rsidRDefault="006C0885" w:rsidP="006C0885">
      <w:pPr>
        <w:rPr>
          <w:lang w:eastAsia="en-IN"/>
        </w:rPr>
      </w:pPr>
      <w:r w:rsidRPr="006C0885">
        <w:rPr>
          <w:lang w:eastAsia="en-IN"/>
        </w:rPr>
        <w:t>He brings the bassoon to his lips, takes a breath, and begins to play.</w:t>
      </w:r>
    </w:p>
    <w:p w14:paraId="68558696" w14:textId="57FB3CB2" w:rsidR="006B336A" w:rsidRDefault="006B336A" w:rsidP="006C0885">
      <w:pPr>
        <w:rPr>
          <w:lang w:eastAsia="en-IN"/>
        </w:rPr>
      </w:pPr>
      <w:r>
        <w:rPr>
          <w:lang w:eastAsia="en-IN"/>
        </w:rPr>
        <w:t>Saul, sensing Amiel’s anxiety, tries to comfort him, “And don’t worry, Amiel, if anyone tampers with your mentat, the information stored about Linda will automatically be erased.”</w:t>
      </w:r>
    </w:p>
    <w:p w14:paraId="3A03B476" w14:textId="77777777" w:rsidR="00C3117F" w:rsidRDefault="00C3117F" w:rsidP="00C3117F">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11053B65" w14:textId="77777777" w:rsidR="00C3117F" w:rsidRDefault="00C3117F" w:rsidP="00C3117F">
      <w:pPr>
        <w:rPr>
          <w:lang w:eastAsia="en-IN"/>
        </w:rPr>
      </w:pPr>
      <w:r>
        <w:rPr>
          <w:lang w:eastAsia="en-IN"/>
        </w:rPr>
        <w:t>And it is.</w:t>
      </w:r>
    </w:p>
    <w:p w14:paraId="7025859D" w14:textId="4220D162" w:rsidR="00C3117F" w:rsidRDefault="00C3117F" w:rsidP="00C3117F">
      <w:pPr>
        <w:rPr>
          <w:lang w:eastAsia="en-IN"/>
        </w:rPr>
      </w:pPr>
      <w:r>
        <w:rPr>
          <w:lang w:eastAsia="en-IN"/>
        </w:rPr>
        <w:t xml:space="preserve">He’s tempted to turn back, to surrender to his Father, to face the consequences, and to abandon this path before it’s too late. He hasn’t crossed the line yet—not </w:t>
      </w:r>
      <w:r w:rsidR="002A5784">
        <w:rPr>
          <w:lang w:eastAsia="en-IN"/>
        </w:rPr>
        <w:t>entirely</w:t>
      </w:r>
      <w:r>
        <w:rPr>
          <w:lang w:eastAsia="en-IN"/>
        </w:rPr>
        <w:t>. But this… this is murder.</w:t>
      </w:r>
    </w:p>
    <w:p w14:paraId="5CBE3F4C" w14:textId="1D779664" w:rsidR="00C3117F" w:rsidRDefault="00C3117F" w:rsidP="00C3117F">
      <w:pPr>
        <w:rPr>
          <w:lang w:eastAsia="en-IN"/>
        </w:rPr>
      </w:pPr>
      <w:r>
        <w:rPr>
          <w:lang w:eastAsia="en-IN"/>
        </w:rPr>
        <w:t>“Don’t worry, Amiel,” Saul murmurs. “No one will ever know. Unlike Uriel</w:t>
      </w:r>
      <w:r w:rsidR="002A5784">
        <w:rPr>
          <w:lang w:eastAsia="en-IN"/>
        </w:rPr>
        <w:t xml:space="preserve">, </w:t>
      </w:r>
      <w:r>
        <w:rPr>
          <w:lang w:eastAsia="en-IN"/>
        </w:rPr>
        <w:t>his death will be for the whole world to see.”</w:t>
      </w:r>
    </w:p>
    <w:p w14:paraId="56F8BE1D" w14:textId="6A8E8C56" w:rsidR="00C3117F" w:rsidRDefault="00C3117F" w:rsidP="00C3117F">
      <w:pPr>
        <w:rPr>
          <w:lang w:eastAsia="en-IN"/>
        </w:rPr>
      </w:pPr>
      <w:r>
        <w:rPr>
          <w:lang w:eastAsia="en-IN"/>
        </w:rPr>
        <w:t>Aleister remains silent, listening and calculating</w:t>
      </w:r>
      <w:r w:rsidR="002A5784">
        <w:rPr>
          <w:lang w:eastAsia="en-IN"/>
        </w:rPr>
        <w:t xml:space="preserve"> and allowing</w:t>
      </w:r>
      <w:r>
        <w:rPr>
          <w:lang w:eastAsia="en-IN"/>
        </w:rPr>
        <w:t xml:space="preserve"> Amiel to decide.</w:t>
      </w:r>
    </w:p>
    <w:p w14:paraId="5C945C02" w14:textId="0E8011FF" w:rsidR="00C3117F" w:rsidRDefault="00C3117F" w:rsidP="002A5784">
      <w:pPr>
        <w:rPr>
          <w:lang w:eastAsia="en-IN"/>
        </w:rPr>
      </w:pPr>
      <w:r>
        <w:rPr>
          <w:lang w:eastAsia="en-IN"/>
        </w:rPr>
        <w:t>A part of him clings to hesitation, but the moment is slipping away. His hands tremble. Okay, I’ll do it</w:t>
      </w:r>
      <w:r w:rsidR="002A5784">
        <w:rPr>
          <w:lang w:eastAsia="en-IN"/>
        </w:rPr>
        <w:t xml:space="preserve">. But I won’t be able to watch. </w:t>
      </w:r>
      <w:r>
        <w:rPr>
          <w:lang w:eastAsia="en-IN"/>
        </w:rPr>
        <w:t>Please help me, Aleister. In your hands, I commit my spirit. Take my nanobots and make me do the unthinkable.</w:t>
      </w:r>
    </w:p>
    <w:p w14:paraId="3E3ABEC1" w14:textId="77777777" w:rsidR="00C3117F" w:rsidRDefault="00C3117F" w:rsidP="00C3117F">
      <w:pPr>
        <w:rPr>
          <w:lang w:eastAsia="en-IN"/>
        </w:rPr>
      </w:pPr>
      <w:r>
        <w:rPr>
          <w:lang w:eastAsia="en-IN"/>
        </w:rPr>
        <w:t>He locks eyes with Saul, fierce determination replacing doubt.</w:t>
      </w:r>
    </w:p>
    <w:p w14:paraId="28D60341" w14:textId="77777777" w:rsidR="00C3117F" w:rsidRDefault="00C3117F" w:rsidP="00C3117F">
      <w:pPr>
        <w:rPr>
          <w:lang w:eastAsia="en-IN"/>
        </w:rPr>
      </w:pPr>
      <w:r>
        <w:rPr>
          <w:lang w:eastAsia="en-IN"/>
        </w:rPr>
        <w:t>“I’m ready.”</w:t>
      </w:r>
    </w:p>
    <w:p w14:paraId="1013B4A5" w14:textId="35479F2B" w:rsidR="00C3117F" w:rsidRPr="00C3117F" w:rsidRDefault="00C3117F" w:rsidP="00C3117F">
      <w:pPr>
        <w:rPr>
          <w:lang w:eastAsia="en-IN"/>
        </w:rPr>
      </w:pPr>
      <w:r>
        <w:rPr>
          <w:lang w:eastAsia="en-IN"/>
        </w:rPr>
        <w:t>Saul smiles. “Excellent.”</w:t>
      </w:r>
    </w:p>
    <w:p w14:paraId="5F05E87E" w14:textId="4EBDF9E5" w:rsidR="00C3117F" w:rsidRPr="00C3117F" w:rsidRDefault="00C3117F" w:rsidP="002A5784">
      <w:pPr>
        <w:rPr>
          <w:lang w:eastAsia="en-IN"/>
        </w:rPr>
      </w:pPr>
      <w:r w:rsidRPr="00C3117F">
        <w:rPr>
          <w:lang w:eastAsia="en-IN"/>
        </w:rPr>
        <w:t>He reaches behind a painting of Yeshua</w:t>
      </w:r>
      <w:r w:rsidR="002A5784">
        <w:rPr>
          <w:lang w:eastAsia="en-IN"/>
        </w:rPr>
        <w:t xml:space="preserve"> on a white horse, a double-edged sword extended from his mouth, followed by </w:t>
      </w:r>
      <w:r w:rsidRPr="00C3117F">
        <w:rPr>
          <w:lang w:eastAsia="en-IN"/>
        </w:rPr>
        <w:t>his angels</w:t>
      </w:r>
      <w:r w:rsidR="002A5784">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63464EE5" w14:textId="2D047745" w:rsidR="006B336A" w:rsidRPr="006B336A" w:rsidRDefault="00C3117F" w:rsidP="006B336A">
      <w:pPr>
        <w:rPr>
          <w:lang w:eastAsia="en-IN"/>
        </w:rPr>
      </w:pPr>
      <w:r>
        <w:rPr>
          <w:lang w:eastAsia="en-IN"/>
        </w:rPr>
        <w:t xml:space="preserve">On the altar is written in Hebrew: </w:t>
      </w:r>
      <w:r>
        <w:t>Ha-luach za'am betoch ha-dam, u'basar yitpatel tachat mabato shel ha-nis'chav</w:t>
      </w:r>
      <w:r>
        <w:t>, meaning ‘</w:t>
      </w:r>
      <w:r>
        <w:t>The altar seethes within the blood, and flesh will wither beneath the gaze of the sacrificed.</w:t>
      </w:r>
      <w:r>
        <w:t>’</w:t>
      </w:r>
      <w:r>
        <w:rPr>
          <w:lang w:eastAsia="en-IN"/>
        </w:rPr>
        <w:t xml:space="preserve"> The</w:t>
      </w:r>
      <w:r w:rsidR="006B336A" w:rsidRPr="006B336A">
        <w:rPr>
          <w:lang w:eastAsia="en-IN"/>
        </w:rPr>
        <w:t xml:space="preserve"> altar hums beneath Linda’s back, its cold surface pressing into her skin like the hands of a thousand unseen spirits. She does not tremble. She does not struggle. Her breath is steady, her hands folded over her chest in quiet reverence.</w:t>
      </w:r>
    </w:p>
    <w:p w14:paraId="1B4D8514" w14:textId="77777777" w:rsidR="006B336A" w:rsidRPr="006B336A" w:rsidRDefault="006B336A" w:rsidP="006B336A">
      <w:pPr>
        <w:rPr>
          <w:lang w:eastAsia="en-IN"/>
        </w:rPr>
      </w:pPr>
      <w:r w:rsidRPr="006B336A">
        <w:rPr>
          <w:lang w:eastAsia="en-IN"/>
        </w:rPr>
        <w:t>Amiel stands beside her, silent. The nanobots stir, separating into a fine, dust-like swarm that hovers in the air around him, shifting, waiting for the command.</w:t>
      </w:r>
    </w:p>
    <w:p w14:paraId="07F71A99" w14:textId="77777777" w:rsidR="006B336A" w:rsidRPr="006B336A" w:rsidRDefault="006B336A" w:rsidP="006B336A">
      <w:pPr>
        <w:rPr>
          <w:lang w:eastAsia="en-IN"/>
        </w:rPr>
      </w:pPr>
      <w:r w:rsidRPr="006B336A">
        <w:rPr>
          <w:lang w:eastAsia="en-IN"/>
        </w:rPr>
        <w:t>Saul places a hand on Linda’s forehead, his voice reverent.</w:t>
      </w:r>
    </w:p>
    <w:p w14:paraId="2DC41A41" w14:textId="77777777" w:rsidR="006B336A" w:rsidRPr="006B336A" w:rsidRDefault="006B336A" w:rsidP="006B336A">
      <w:pPr>
        <w:rPr>
          <w:lang w:eastAsia="en-IN"/>
        </w:rPr>
      </w:pPr>
      <w:r w:rsidRPr="006B336A">
        <w:rPr>
          <w:bCs/>
          <w:lang w:eastAsia="en-IN"/>
        </w:rPr>
        <w:lastRenderedPageBreak/>
        <w:t>"You understand what you are offering?"</w:t>
      </w:r>
    </w:p>
    <w:p w14:paraId="572FEBB4" w14:textId="77777777" w:rsidR="006B336A" w:rsidRPr="006B336A" w:rsidRDefault="006B336A" w:rsidP="006B336A">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64724C27" w14:textId="3DCAA4A3" w:rsidR="006B336A" w:rsidRPr="006B336A" w:rsidRDefault="006B336A" w:rsidP="006B336A">
      <w:pPr>
        <w:rPr>
          <w:lang w:eastAsia="en-IN"/>
        </w:rPr>
      </w:pPr>
      <w:r w:rsidRPr="006B336A">
        <w:rPr>
          <w:lang w:eastAsia="en-IN"/>
        </w:rPr>
        <w:t>Sweeney chuckles, raising his bassoon</w:t>
      </w:r>
      <w:r w:rsidR="004A3324">
        <w:rPr>
          <w:lang w:eastAsia="en-IN"/>
        </w:rPr>
        <w:t>—a</w:t>
      </w:r>
      <w:r w:rsidRPr="006B336A">
        <w:rPr>
          <w:lang w:eastAsia="en-IN"/>
        </w:rPr>
        <w:t xml:space="preserve"> deep, guttural note spills from the instrument, filling the chamber like a funeral hymn.</w:t>
      </w:r>
    </w:p>
    <w:p w14:paraId="0FE0665D" w14:textId="77777777" w:rsidR="006B336A" w:rsidRPr="006B336A" w:rsidRDefault="006B336A" w:rsidP="006B336A">
      <w:pPr>
        <w:rPr>
          <w:lang w:eastAsia="en-IN"/>
        </w:rPr>
      </w:pPr>
      <w:r w:rsidRPr="006B336A">
        <w:rPr>
          <w:bCs/>
          <w:lang w:eastAsia="en-IN"/>
        </w:rPr>
        <w:t>“Begin.”</w:t>
      </w:r>
    </w:p>
    <w:p w14:paraId="2EC3AA5E" w14:textId="77777777" w:rsidR="006B336A" w:rsidRPr="006B336A" w:rsidRDefault="006B336A" w:rsidP="006B336A">
      <w:pPr>
        <w:rPr>
          <w:lang w:eastAsia="en-IN"/>
        </w:rPr>
      </w:pPr>
      <w:r w:rsidRPr="006B336A">
        <w:rPr>
          <w:lang w:eastAsia="en-IN"/>
        </w:rPr>
        <w:t>At Saul’s word, Amiel exhales.</w:t>
      </w:r>
    </w:p>
    <w:p w14:paraId="236BB4E9" w14:textId="77777777" w:rsidR="006B336A" w:rsidRPr="006B336A" w:rsidRDefault="006B336A" w:rsidP="006B336A">
      <w:pPr>
        <w:rPr>
          <w:lang w:eastAsia="en-IN"/>
        </w:rPr>
      </w:pPr>
      <w:r w:rsidRPr="006B336A">
        <w:rPr>
          <w:lang w:eastAsia="en-IN"/>
        </w:rPr>
        <w:t>The nanobots obey.</w:t>
      </w:r>
    </w:p>
    <w:p w14:paraId="76082389" w14:textId="77777777" w:rsidR="006B336A" w:rsidRPr="006B336A" w:rsidRDefault="006B336A" w:rsidP="006B336A">
      <w:pPr>
        <w:rPr>
          <w:lang w:eastAsia="en-IN"/>
        </w:rPr>
      </w:pPr>
      <w:r w:rsidRPr="006B336A">
        <w:rPr>
          <w:lang w:eastAsia="en-IN"/>
        </w:rPr>
        <w:t xml:space="preserve">They rise from his skin like a black mist, swirling in the air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31483741" w14:textId="77777777" w:rsidR="006B336A" w:rsidRPr="006B336A" w:rsidRDefault="006B336A" w:rsidP="006B336A">
      <w:pPr>
        <w:rPr>
          <w:lang w:eastAsia="en-IN"/>
        </w:rPr>
      </w:pPr>
      <w:r w:rsidRPr="006B336A">
        <w:rPr>
          <w:lang w:eastAsia="en-IN"/>
        </w:rPr>
        <w:t>Then comes the pain.</w:t>
      </w:r>
    </w:p>
    <w:p w14:paraId="3A7C9573" w14:textId="77777777" w:rsidR="006B336A" w:rsidRPr="006B336A" w:rsidRDefault="006B336A" w:rsidP="006B336A">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587E38A3" w14:textId="6437DC59" w:rsidR="006B336A" w:rsidRDefault="00C3117F" w:rsidP="006B336A">
      <w:pPr>
        <w:rPr>
          <w:lang w:eastAsia="en-IN"/>
        </w:rPr>
      </w:pPr>
      <w:r>
        <w:rPr>
          <w:lang w:eastAsia="en-IN"/>
        </w:rPr>
        <w:t>A blood-curdling scream</w:t>
      </w:r>
      <w:r w:rsidR="006B336A" w:rsidRPr="006B336A">
        <w:rPr>
          <w:lang w:eastAsia="en-IN"/>
        </w:rPr>
        <w:t>.</w:t>
      </w:r>
    </w:p>
    <w:p w14:paraId="7DCBCF1A" w14:textId="4FA5D5F5" w:rsidR="004A3324" w:rsidRPr="006B336A" w:rsidRDefault="004A3324" w:rsidP="006B336A">
      <w:pPr>
        <w:rPr>
          <w:lang w:eastAsia="en-IN"/>
        </w:rPr>
      </w:pPr>
      <w:r>
        <w:rPr>
          <w:lang w:eastAsia="en-IN"/>
        </w:rPr>
        <w:t>Amiel turns away, unable to watch; he’s about to cry. His conscience condemns, and his thoughts scream, “What have I done?”</w:t>
      </w:r>
    </w:p>
    <w:p w14:paraId="7D4FB993" w14:textId="77777777" w:rsidR="006B336A" w:rsidRPr="006B336A" w:rsidRDefault="006B336A" w:rsidP="006B336A">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768F3FF9" w14:textId="77777777" w:rsidR="006B336A" w:rsidRPr="006B336A" w:rsidRDefault="006B336A" w:rsidP="006B336A">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70963228" w14:textId="77777777" w:rsidR="006B336A" w:rsidRPr="006B336A" w:rsidRDefault="006B336A" w:rsidP="006B336A">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4D0F2EBA" w14:textId="7F34FE21" w:rsidR="006B336A" w:rsidRPr="006B336A" w:rsidRDefault="006B336A" w:rsidP="006B336A">
      <w:pPr>
        <w:rPr>
          <w:lang w:eastAsia="en-IN"/>
        </w:rPr>
      </w:pPr>
      <w:r w:rsidRPr="006B336A">
        <w:rPr>
          <w:lang w:eastAsia="en-IN"/>
        </w:rPr>
        <w:t>She tries to move, but her limbs are no longer hers to command. Her fingers twitch, curl</w:t>
      </w:r>
      <w:r w:rsidR="004A3324">
        <w:rPr>
          <w:lang w:eastAsia="en-IN"/>
        </w:rPr>
        <w:t xml:space="preserve">, </w:t>
      </w:r>
      <w:r w:rsidRPr="006B336A">
        <w:rPr>
          <w:lang w:eastAsia="en-IN"/>
        </w:rPr>
        <w:t>then melt away as the swarm devours them.</w:t>
      </w:r>
    </w:p>
    <w:p w14:paraId="5A807BB2" w14:textId="77777777" w:rsidR="006B336A" w:rsidRPr="006B336A" w:rsidRDefault="006B336A" w:rsidP="006B336A">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085F6163" w14:textId="77777777" w:rsidR="006B336A" w:rsidRPr="006B336A" w:rsidRDefault="006B336A" w:rsidP="006B336A">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4E27D1E7" w14:textId="70EB0E86" w:rsidR="006B336A" w:rsidRPr="006B336A" w:rsidRDefault="006B336A" w:rsidP="006B336A">
      <w:pPr>
        <w:rPr>
          <w:lang w:eastAsia="en-IN"/>
        </w:rPr>
      </w:pPr>
      <w:r w:rsidRPr="006B336A">
        <w:rPr>
          <w:lang w:eastAsia="en-IN"/>
        </w:rPr>
        <w:lastRenderedPageBreak/>
        <w:t xml:space="preserve">Her skull lingers the </w:t>
      </w:r>
      <w:r w:rsidR="004A3324">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68AC7AEF" w14:textId="77777777" w:rsidR="006B336A" w:rsidRPr="006B336A" w:rsidRDefault="006B336A" w:rsidP="006B336A">
      <w:pPr>
        <w:rPr>
          <w:lang w:eastAsia="en-IN"/>
        </w:rPr>
      </w:pPr>
      <w:r w:rsidRPr="006B336A">
        <w:rPr>
          <w:lang w:eastAsia="en-IN"/>
        </w:rPr>
        <w:t>Then, the swarm retracts.</w:t>
      </w:r>
    </w:p>
    <w:p w14:paraId="3BF511DE" w14:textId="1BB22C9E" w:rsidR="006B336A" w:rsidRPr="006B336A" w:rsidRDefault="006B336A" w:rsidP="006B336A">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sidR="004A3324">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43BB52D5" w14:textId="77777777" w:rsidR="006B336A" w:rsidRPr="006B336A" w:rsidRDefault="006B336A" w:rsidP="006B336A">
      <w:pPr>
        <w:rPr>
          <w:lang w:eastAsia="en-IN"/>
        </w:rPr>
      </w:pPr>
      <w:r w:rsidRPr="006B336A">
        <w:rPr>
          <w:lang w:eastAsia="en-IN"/>
        </w:rPr>
        <w:t>The nanobots, now saturated with her essence, coil back into Amiel.</w:t>
      </w:r>
    </w:p>
    <w:p w14:paraId="04657F69" w14:textId="77777777" w:rsidR="006B336A" w:rsidRPr="006B336A" w:rsidRDefault="006B336A" w:rsidP="006B336A">
      <w:pPr>
        <w:rPr>
          <w:lang w:eastAsia="en-IN"/>
        </w:rPr>
      </w:pPr>
      <w:r w:rsidRPr="006B336A">
        <w:rPr>
          <w:lang w:eastAsia="en-IN"/>
        </w:rPr>
        <w:t xml:space="preserve">His body shifts. </w:t>
      </w:r>
      <w:r w:rsidRPr="006B336A">
        <w:rPr>
          <w:bCs/>
          <w:lang w:eastAsia="en-IN"/>
        </w:rPr>
        <w:t>Refines. Morphs.</w:t>
      </w:r>
    </w:p>
    <w:p w14:paraId="44D5A44E" w14:textId="77777777" w:rsidR="006B336A" w:rsidRPr="006B336A" w:rsidRDefault="006B336A" w:rsidP="006B336A">
      <w:pPr>
        <w:rPr>
          <w:lang w:eastAsia="en-IN"/>
        </w:rPr>
      </w:pPr>
      <w:r w:rsidRPr="006B336A">
        <w:rPr>
          <w:lang w:eastAsia="en-IN"/>
        </w:rPr>
        <w:t xml:space="preserve">And when the process is complete, </w:t>
      </w:r>
      <w:r w:rsidRPr="006B336A">
        <w:rPr>
          <w:bCs/>
          <w:lang w:eastAsia="en-IN"/>
        </w:rPr>
        <w:t>he stands in her place, her perfect likeness.</w:t>
      </w:r>
    </w:p>
    <w:p w14:paraId="530D10E9" w14:textId="77777777" w:rsidR="006B336A" w:rsidRPr="006B336A" w:rsidRDefault="006B336A" w:rsidP="006B336A">
      <w:pPr>
        <w:rPr>
          <w:lang w:eastAsia="en-IN"/>
        </w:rPr>
      </w:pPr>
      <w:r w:rsidRPr="006B336A">
        <w:rPr>
          <w:lang w:eastAsia="en-IN"/>
        </w:rPr>
        <w:t>Sweeney exhales through his instrument, letting the final note linger in the air.</w:t>
      </w:r>
    </w:p>
    <w:p w14:paraId="76150A38" w14:textId="45BC59CB" w:rsidR="004A3324" w:rsidRPr="004A3324" w:rsidRDefault="006B336A" w:rsidP="004A3324">
      <w:pPr>
        <w:rPr>
          <w:rFonts w:eastAsia="Times New Roman" w:cs="Times New Roman"/>
          <w:kern w:val="0"/>
          <w:szCs w:val="24"/>
          <w:lang w:eastAsia="en-IN"/>
          <w14:ligatures w14:val="none"/>
        </w:rPr>
      </w:pPr>
      <w:r w:rsidRPr="006B336A">
        <w:rPr>
          <w:lang w:eastAsia="en-IN"/>
        </w:rPr>
        <w:t xml:space="preserve">Saul smiles. </w:t>
      </w:r>
      <w:r w:rsidRPr="006B336A">
        <w:rPr>
          <w:bCs/>
          <w:lang w:eastAsia="en-IN"/>
        </w:rPr>
        <w:t xml:space="preserve">“Now, go. </w:t>
      </w:r>
      <w:r w:rsidR="004A3324">
        <w:rPr>
          <w:bCs/>
          <w:lang w:eastAsia="en-IN"/>
        </w:rPr>
        <w:t xml:space="preserve">The </w:t>
      </w:r>
      <w:r w:rsidR="004A3324" w:rsidRPr="004A3324">
        <w:rPr>
          <w:rFonts w:eastAsia="Times New Roman" w:cs="Times New Roman"/>
          <w:kern w:val="0"/>
          <w:szCs w:val="24"/>
          <w:lang w:eastAsia="en-IN"/>
          <w14:ligatures w14:val="none"/>
        </w:rPr>
        <w:t>palace awaits.”</w:t>
      </w:r>
    </w:p>
    <w:p w14:paraId="4767DDD6" w14:textId="77777777" w:rsidR="004A3324" w:rsidRDefault="004A3324"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Amiel—no, Linda—takes a shaky breath, feeling the foreign weight of this new form. The skin fits like a costume, but the soul within trembles. His mind is an echo chamber of screams, the memory of Linda’s agony etched into the very fabric of his being.</w:t>
      </w:r>
    </w:p>
    <w:p w14:paraId="33C1B9D5" w14:textId="77777777" w:rsidR="004A3324" w:rsidRDefault="004A3324"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teps forward; the movement is eerily seamless, the transformation flawless. His voice, when he finally speaks, is hers. “I understand.”</w:t>
      </w:r>
    </w:p>
    <w:p w14:paraId="4C7A4838" w14:textId="77777777" w:rsidR="004A3324" w:rsidRDefault="004A3324"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Saul nods approvingly. “Then waste no time. The moment has come.”</w:t>
      </w:r>
    </w:p>
    <w:p w14:paraId="524FDB9B" w14:textId="55612EF8" w:rsidR="004A3324" w:rsidRDefault="004A3324"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Amiel turns toward the door, the air still thick with the scent of death. The music shop, once a place of idle conversation and cruel amusement, now feels suffocating. The bassoon’s dirge still hangs in the silence like an unspoken verdict.</w:t>
      </w:r>
    </w:p>
    <w:p w14:paraId="0C53CCF8" w14:textId="05EB0DA7" w:rsidR="006301AC" w:rsidRDefault="006301AC" w:rsidP="006301AC">
      <w:pPr>
        <w:jc w:val="center"/>
        <w:rPr>
          <w:rFonts w:eastAsia="Times New Roman" w:cs="Times New Roman"/>
          <w:kern w:val="0"/>
          <w:szCs w:val="24"/>
          <w:lang w:eastAsia="en-IN"/>
          <w14:ligatures w14:val="none"/>
        </w:rPr>
      </w:pPr>
    </w:p>
    <w:p w14:paraId="2577850E" w14:textId="5C677B10" w:rsidR="006301AC" w:rsidRDefault="006301AC" w:rsidP="006301AC">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08E8F061" w14:textId="6B5A6B5D" w:rsidR="006301AC" w:rsidRDefault="006301AC" w:rsidP="006301AC">
      <w:pPr>
        <w:jc w:val="center"/>
        <w:rPr>
          <w:rFonts w:eastAsia="Times New Roman" w:cs="Times New Roman"/>
          <w:kern w:val="0"/>
          <w:szCs w:val="24"/>
          <w:lang w:eastAsia="en-IN"/>
          <w14:ligatures w14:val="none"/>
        </w:rPr>
      </w:pPr>
    </w:p>
    <w:p w14:paraId="06D5BC7C" w14:textId="77777777" w:rsidR="006301AC" w:rsidRPr="004A3324" w:rsidRDefault="006301AC" w:rsidP="006301AC">
      <w:pPr>
        <w:jc w:val="center"/>
        <w:rPr>
          <w:rFonts w:eastAsia="Times New Roman" w:cs="Times New Roman"/>
          <w:kern w:val="0"/>
          <w:szCs w:val="24"/>
          <w:lang w:eastAsia="en-IN"/>
          <w14:ligatures w14:val="none"/>
        </w:rPr>
      </w:pPr>
      <w:bookmarkStart w:id="0" w:name="_GoBack"/>
      <w:bookmarkEnd w:id="0"/>
    </w:p>
    <w:p w14:paraId="374EACE9" w14:textId="2F25F02A" w:rsidR="006B336A" w:rsidRPr="006B336A" w:rsidRDefault="006B336A" w:rsidP="006B336A">
      <w:pPr>
        <w:rPr>
          <w:lang w:eastAsia="en-IN"/>
        </w:rPr>
      </w:pPr>
    </w:p>
    <w:p w14:paraId="5656008A" w14:textId="77777777" w:rsidR="006B336A" w:rsidRPr="006C0885" w:rsidRDefault="006B336A" w:rsidP="006C0885">
      <w:pPr>
        <w:rPr>
          <w:lang w:eastAsia="en-IN"/>
        </w:rPr>
      </w:pPr>
    </w:p>
    <w:p w14:paraId="77283508" w14:textId="77777777" w:rsidR="006C0885" w:rsidRPr="007E1924" w:rsidRDefault="006C0885" w:rsidP="007E1924">
      <w:pPr>
        <w:rPr>
          <w:rFonts w:eastAsia="Times New Roman" w:cs="Times New Roman"/>
          <w:kern w:val="0"/>
          <w:szCs w:val="24"/>
          <w:lang w:eastAsia="en-IN"/>
          <w14:ligatures w14:val="none"/>
        </w:rPr>
      </w:pPr>
    </w:p>
    <w:p w14:paraId="22799DB9" w14:textId="06D28C7F" w:rsidR="007E1924" w:rsidRDefault="007E1924" w:rsidP="007E1924">
      <w:pPr>
        <w:rPr>
          <w:lang w:eastAsia="en-IN"/>
        </w:rPr>
      </w:pPr>
    </w:p>
    <w:p w14:paraId="56648F98" w14:textId="77777777" w:rsidR="007E1924" w:rsidRPr="007E1924" w:rsidRDefault="007E1924" w:rsidP="007E1924">
      <w:pPr>
        <w:rPr>
          <w:lang w:eastAsia="en-IN"/>
        </w:rPr>
      </w:pPr>
    </w:p>
    <w:p w14:paraId="7ADB60DF" w14:textId="77777777" w:rsidR="007E1924" w:rsidRPr="00F7629A" w:rsidRDefault="007E1924" w:rsidP="00F7629A">
      <w:pPr>
        <w:rPr>
          <w:lang w:eastAsia="en-IN"/>
        </w:rPr>
      </w:pPr>
    </w:p>
    <w:p w14:paraId="4D9E57C3" w14:textId="784D3D7E" w:rsidR="004A21B8" w:rsidRDefault="004A21B8" w:rsidP="004A21B8">
      <w:pPr>
        <w:rPr>
          <w:lang w:eastAsia="en-IN"/>
        </w:rPr>
      </w:pPr>
    </w:p>
    <w:p w14:paraId="265AC2FE" w14:textId="77777777" w:rsidR="00EC6334" w:rsidRDefault="00EC6334" w:rsidP="004A21B8">
      <w:pPr>
        <w:rPr>
          <w:lang w:eastAsia="en-IN"/>
        </w:rPr>
      </w:pPr>
    </w:p>
    <w:p w14:paraId="011BD816" w14:textId="77777777" w:rsidR="00EC6334" w:rsidRPr="004A21B8" w:rsidRDefault="00EC6334" w:rsidP="004A21B8">
      <w:pPr>
        <w:rPr>
          <w:lang w:eastAsia="en-IN"/>
        </w:rPr>
      </w:pPr>
    </w:p>
    <w:p w14:paraId="1126F678" w14:textId="77777777" w:rsidR="004A21B8" w:rsidRPr="003E328E" w:rsidRDefault="004A21B8" w:rsidP="003E328E">
      <w:pPr>
        <w:rPr>
          <w:rFonts w:eastAsia="Times New Roman" w:cs="Times New Roman"/>
          <w:kern w:val="0"/>
          <w:szCs w:val="24"/>
          <w:lang w:eastAsia="en-IN"/>
          <w14:ligatures w14:val="none"/>
        </w:rPr>
      </w:pPr>
    </w:p>
    <w:p w14:paraId="252A394B" w14:textId="7E0D8CD1" w:rsidR="003E328E" w:rsidRPr="00CF18BA" w:rsidRDefault="003E328E" w:rsidP="00CF18BA">
      <w:pPr>
        <w:rPr>
          <w:lang w:eastAsia="en-IN"/>
        </w:rPr>
      </w:pPr>
    </w:p>
    <w:p w14:paraId="1B36CD39" w14:textId="77777777" w:rsidR="00CF18BA" w:rsidRDefault="00CF18BA" w:rsidP="00CF18BA">
      <w:pPr>
        <w:rPr>
          <w:lang w:eastAsia="en-IN"/>
        </w:rPr>
      </w:pPr>
    </w:p>
    <w:p w14:paraId="5C16DBF6" w14:textId="77777777" w:rsidR="00C4006E" w:rsidRPr="0058722F" w:rsidRDefault="00C4006E" w:rsidP="00CA709F">
      <w:pPr>
        <w:rPr>
          <w:lang w:eastAsia="en-IN"/>
        </w:rPr>
      </w:pPr>
    </w:p>
    <w:p w14:paraId="50A5CAD9" w14:textId="72FF50A4" w:rsidR="0058722F" w:rsidRPr="0058722F" w:rsidRDefault="0058722F" w:rsidP="0058722F">
      <w:pPr>
        <w:rPr>
          <w:lang w:eastAsia="en-IN"/>
        </w:rPr>
      </w:pPr>
    </w:p>
    <w:p w14:paraId="74727FF8" w14:textId="2DA44ED5" w:rsidR="00C7668B" w:rsidRPr="008C1749" w:rsidRDefault="00C7668B" w:rsidP="0058722F">
      <w:pPr>
        <w:rPr>
          <w:lang w:eastAsia="en-IN"/>
        </w:rPr>
      </w:pP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FAA6A70"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lightweight</w:t>
      </w:r>
      <w:r w:rsidR="0058722F">
        <w:t>, segmented plates that are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lastRenderedPageBreak/>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71BDFC1A"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w:t>
      </w:r>
      <w:r w:rsidR="00C4006E">
        <w:t>with small particles zipping here and there, much</w:t>
      </w:r>
      <w:r w:rsidRPr="005271B2">
        <w:t xml:space="preserv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w:t>
      </w:r>
      <w:r w:rsidR="0095194C">
        <w:lastRenderedPageBreak/>
        <w:t xml:space="preserve">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w:t>
      </w:r>
      <w:r w:rsidRPr="005271B2">
        <w:lastRenderedPageBreak/>
        <w:t>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56A6B935"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w:t>
      </w:r>
      <w:r w:rsidR="000F072C">
        <w:t>; their muscles twitch and flex, each strand of muscle visible, the effects of the fruit from the river evident</w:t>
      </w:r>
      <w:r w:rsidRPr="005271B2">
        <w:t xml:space="preserve">.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lastRenderedPageBreak/>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207D65F6" w:rsidR="005271B2" w:rsidRPr="005271B2" w:rsidRDefault="005271B2" w:rsidP="006235AE">
      <w:r w:rsidRPr="005271B2">
        <w:t xml:space="preserve">Amiel raises his glowing blade, </w:t>
      </w:r>
      <w:r w:rsidR="00C4006E">
        <w:t xml:space="preserve">and </w:t>
      </w:r>
      <w:r w:rsidRPr="005271B2">
        <w:t xml:space="preserve">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05BD533B" w:rsidR="005271B2" w:rsidRPr="005271B2" w:rsidRDefault="005271B2" w:rsidP="006235AE">
      <w:r w:rsidRPr="005271B2">
        <w:t xml:space="preserve">Amiel’s blade slashes forward, </w:t>
      </w:r>
      <w:r w:rsidR="00C4006E">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5901AE1A" w:rsidR="005271B2" w:rsidRPr="005271B2" w:rsidRDefault="005271B2" w:rsidP="006235AE">
      <w:r w:rsidRPr="005271B2">
        <w:t>Amiel’s voice cracks as he replies, “It</w:t>
      </w:r>
      <w:r w:rsidR="00C4006E">
        <w:t>'s me.”</w:t>
      </w:r>
      <w:r w:rsidRPr="005271B2">
        <w:t xml:space="preserv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5E1825A6" w:rsidR="00CD0C77" w:rsidRDefault="00CD0C77" w:rsidP="00CD0C77">
      <w:r>
        <w:t xml:space="preserve">“Amiel, power isn’t in causing suffering but in choosing when to show mercy. </w:t>
      </w:r>
      <w:r w:rsidR="00C4006E">
        <w:t xml:space="preserve">Do you think causing suffering in others is a sign of </w:t>
      </w:r>
      <w:r>
        <w:t xml:space="preserve">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1FC5FA7" w:rsidR="00CD0C77" w:rsidRDefault="00CD0C77" w:rsidP="00CD0C77">
      <w:r>
        <w:lastRenderedPageBreak/>
        <w:t xml:space="preserve">Amiel continues to kick and struggle as the royal guards lead him away, his defiance echoing down the corridor. Gavriel watches him disappear, the familiar weight of regret settling over him. </w:t>
      </w:r>
      <w:r w:rsidR="00CF18BA">
        <w:t>Much of his life has been spent striving to avoid</w:t>
      </w:r>
      <w:r>
        <w:t xml:space="preserve">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2A85F73A"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CF18BA">
        <w:t>that transcends this world—a battle not fought with flesh and metal,</w:t>
      </w:r>
      <w:r>
        <w:t xml:space="preserve">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6CCC1" w14:textId="77777777" w:rsidR="0099734C" w:rsidRDefault="0099734C" w:rsidP="004D3137">
      <w:pPr>
        <w:spacing w:after="0" w:line="240" w:lineRule="auto"/>
      </w:pPr>
      <w:r>
        <w:separator/>
      </w:r>
    </w:p>
  </w:endnote>
  <w:endnote w:type="continuationSeparator" w:id="0">
    <w:p w14:paraId="74075642" w14:textId="77777777" w:rsidR="0099734C" w:rsidRDefault="0099734C"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4305" w14:textId="77777777" w:rsidR="0099734C" w:rsidRDefault="0099734C" w:rsidP="004D3137">
      <w:pPr>
        <w:spacing w:after="0" w:line="240" w:lineRule="auto"/>
      </w:pPr>
      <w:r>
        <w:separator/>
      </w:r>
    </w:p>
  </w:footnote>
  <w:footnote w:type="continuationSeparator" w:id="0">
    <w:p w14:paraId="594964CD" w14:textId="77777777" w:rsidR="0099734C" w:rsidRDefault="0099734C" w:rsidP="004D3137">
      <w:pPr>
        <w:spacing w:after="0" w:line="240" w:lineRule="auto"/>
      </w:pPr>
      <w:r>
        <w:continuationSeparator/>
      </w:r>
    </w:p>
  </w:footnote>
  <w:footnote w:id="1">
    <w:p w14:paraId="2D1FC2B2" w14:textId="7F13A128" w:rsidR="007E77AA" w:rsidRPr="004D1D5B" w:rsidRDefault="007E77AA">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7E77AA" w:rsidRPr="004344AA" w:rsidRDefault="007E77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7E77AA" w:rsidRPr="003467E4" w:rsidRDefault="007E77AA">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7E77AA" w:rsidRPr="00C023DF" w:rsidRDefault="007E77AA">
      <w:pPr>
        <w:pStyle w:val="FootnoteText"/>
        <w:rPr>
          <w:lang w:val="en-US"/>
        </w:rPr>
      </w:pPr>
      <w:r>
        <w:rPr>
          <w:rStyle w:val="FootnoteReference"/>
        </w:rPr>
        <w:t>1</w:t>
      </w:r>
      <w:r>
        <w:t xml:space="preserve"> </w:t>
      </w:r>
      <w:r w:rsidRPr="00C023DF">
        <w:t>this will be expensive for you.</w:t>
      </w:r>
    </w:p>
  </w:footnote>
  <w:footnote w:id="5">
    <w:p w14:paraId="14FD313B" w14:textId="32E599F9" w:rsidR="007E77AA" w:rsidRPr="00F8075E" w:rsidRDefault="007E77AA">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7E77AA" w:rsidRPr="00D26A13" w:rsidRDefault="007E77AA"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7E77AA" w:rsidRPr="0022152E" w:rsidRDefault="007E77AA">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072C"/>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099C"/>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6FD6"/>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3007"/>
    <w:rsid w:val="001E46E7"/>
    <w:rsid w:val="001E4A34"/>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6A52"/>
    <w:rsid w:val="00227B70"/>
    <w:rsid w:val="00230EC4"/>
    <w:rsid w:val="00230F38"/>
    <w:rsid w:val="00231113"/>
    <w:rsid w:val="00234BDC"/>
    <w:rsid w:val="0023501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578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28E"/>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A91"/>
    <w:rsid w:val="00415EAF"/>
    <w:rsid w:val="00416288"/>
    <w:rsid w:val="004170EB"/>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1B8"/>
    <w:rsid w:val="004A2FCB"/>
    <w:rsid w:val="004A3324"/>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2053"/>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1AC"/>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36A"/>
    <w:rsid w:val="006B3BEC"/>
    <w:rsid w:val="006B3FA6"/>
    <w:rsid w:val="006B4DC9"/>
    <w:rsid w:val="006B5E71"/>
    <w:rsid w:val="006B6FE6"/>
    <w:rsid w:val="006B71E6"/>
    <w:rsid w:val="006C0849"/>
    <w:rsid w:val="006C0885"/>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924"/>
    <w:rsid w:val="007E1EF8"/>
    <w:rsid w:val="007E2D3D"/>
    <w:rsid w:val="007E351D"/>
    <w:rsid w:val="007E442C"/>
    <w:rsid w:val="007E4A32"/>
    <w:rsid w:val="007E51B0"/>
    <w:rsid w:val="007E594F"/>
    <w:rsid w:val="007E5C2D"/>
    <w:rsid w:val="007E77AA"/>
    <w:rsid w:val="007E7C92"/>
    <w:rsid w:val="007F0273"/>
    <w:rsid w:val="007F056D"/>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21D9"/>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630D"/>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57C6"/>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9734C"/>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79A"/>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651C"/>
    <w:rsid w:val="00C277D8"/>
    <w:rsid w:val="00C3117F"/>
    <w:rsid w:val="00C31565"/>
    <w:rsid w:val="00C31E10"/>
    <w:rsid w:val="00C34D15"/>
    <w:rsid w:val="00C3598D"/>
    <w:rsid w:val="00C4006E"/>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2C5"/>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2CC0"/>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758"/>
    <w:rsid w:val="00CE5C00"/>
    <w:rsid w:val="00CE661D"/>
    <w:rsid w:val="00CF154E"/>
    <w:rsid w:val="00CF18BA"/>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0C06"/>
    <w:rsid w:val="00EA1BF3"/>
    <w:rsid w:val="00EA3597"/>
    <w:rsid w:val="00EA3686"/>
    <w:rsid w:val="00EA4FD6"/>
    <w:rsid w:val="00EA54CC"/>
    <w:rsid w:val="00EA6541"/>
    <w:rsid w:val="00EA6B95"/>
    <w:rsid w:val="00EA7F50"/>
    <w:rsid w:val="00EB2825"/>
    <w:rsid w:val="00EB415A"/>
    <w:rsid w:val="00EB442C"/>
    <w:rsid w:val="00EB4E02"/>
    <w:rsid w:val="00EB507C"/>
    <w:rsid w:val="00EB5EB9"/>
    <w:rsid w:val="00EB7401"/>
    <w:rsid w:val="00EC0893"/>
    <w:rsid w:val="00EC179A"/>
    <w:rsid w:val="00EC17DD"/>
    <w:rsid w:val="00EC1CFC"/>
    <w:rsid w:val="00EC520E"/>
    <w:rsid w:val="00EC6334"/>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583D"/>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29A"/>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142533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6476000">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033080">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690676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48112167">
      <w:bodyDiv w:val="1"/>
      <w:marLeft w:val="0"/>
      <w:marRight w:val="0"/>
      <w:marTop w:val="0"/>
      <w:marBottom w:val="0"/>
      <w:divBdr>
        <w:top w:val="none" w:sz="0" w:space="0" w:color="auto"/>
        <w:left w:val="none" w:sz="0" w:space="0" w:color="auto"/>
        <w:bottom w:val="none" w:sz="0" w:space="0" w:color="auto"/>
        <w:right w:val="none" w:sz="0" w:space="0" w:color="auto"/>
      </w:divBdr>
    </w:div>
    <w:div w:id="748618221">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114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4">
          <w:marLeft w:val="0"/>
          <w:marRight w:val="0"/>
          <w:marTop w:val="0"/>
          <w:marBottom w:val="0"/>
          <w:divBdr>
            <w:top w:val="none" w:sz="0" w:space="0" w:color="auto"/>
            <w:left w:val="none" w:sz="0" w:space="0" w:color="auto"/>
            <w:bottom w:val="none" w:sz="0" w:space="0" w:color="auto"/>
            <w:right w:val="none" w:sz="0" w:space="0" w:color="auto"/>
          </w:divBdr>
          <w:divsChild>
            <w:div w:id="1573002454">
              <w:marLeft w:val="0"/>
              <w:marRight w:val="0"/>
              <w:marTop w:val="0"/>
              <w:marBottom w:val="0"/>
              <w:divBdr>
                <w:top w:val="none" w:sz="0" w:space="0" w:color="auto"/>
                <w:left w:val="none" w:sz="0" w:space="0" w:color="auto"/>
                <w:bottom w:val="none" w:sz="0" w:space="0" w:color="auto"/>
                <w:right w:val="none" w:sz="0" w:space="0" w:color="auto"/>
              </w:divBdr>
              <w:divsChild>
                <w:div w:id="255867724">
                  <w:marLeft w:val="0"/>
                  <w:marRight w:val="0"/>
                  <w:marTop w:val="0"/>
                  <w:marBottom w:val="0"/>
                  <w:divBdr>
                    <w:top w:val="none" w:sz="0" w:space="0" w:color="auto"/>
                    <w:left w:val="none" w:sz="0" w:space="0" w:color="auto"/>
                    <w:bottom w:val="none" w:sz="0" w:space="0" w:color="auto"/>
                    <w:right w:val="none" w:sz="0" w:space="0" w:color="auto"/>
                  </w:divBdr>
                  <w:divsChild>
                    <w:div w:id="413236310">
                      <w:marLeft w:val="0"/>
                      <w:marRight w:val="0"/>
                      <w:marTop w:val="0"/>
                      <w:marBottom w:val="0"/>
                      <w:divBdr>
                        <w:top w:val="none" w:sz="0" w:space="0" w:color="auto"/>
                        <w:left w:val="none" w:sz="0" w:space="0" w:color="auto"/>
                        <w:bottom w:val="none" w:sz="0" w:space="0" w:color="auto"/>
                        <w:right w:val="none" w:sz="0" w:space="0" w:color="auto"/>
                      </w:divBdr>
                      <w:divsChild>
                        <w:div w:id="1069228179">
                          <w:marLeft w:val="0"/>
                          <w:marRight w:val="0"/>
                          <w:marTop w:val="0"/>
                          <w:marBottom w:val="0"/>
                          <w:divBdr>
                            <w:top w:val="none" w:sz="0" w:space="0" w:color="auto"/>
                            <w:left w:val="none" w:sz="0" w:space="0" w:color="auto"/>
                            <w:bottom w:val="none" w:sz="0" w:space="0" w:color="auto"/>
                            <w:right w:val="none" w:sz="0" w:space="0" w:color="auto"/>
                          </w:divBdr>
                          <w:divsChild>
                            <w:div w:id="29380665">
                              <w:marLeft w:val="0"/>
                              <w:marRight w:val="0"/>
                              <w:marTop w:val="0"/>
                              <w:marBottom w:val="0"/>
                              <w:divBdr>
                                <w:top w:val="none" w:sz="0" w:space="0" w:color="auto"/>
                                <w:left w:val="none" w:sz="0" w:space="0" w:color="auto"/>
                                <w:bottom w:val="none" w:sz="0" w:space="0" w:color="auto"/>
                                <w:right w:val="none" w:sz="0" w:space="0" w:color="auto"/>
                              </w:divBdr>
                              <w:divsChild>
                                <w:div w:id="1066949321">
                                  <w:marLeft w:val="0"/>
                                  <w:marRight w:val="0"/>
                                  <w:marTop w:val="0"/>
                                  <w:marBottom w:val="0"/>
                                  <w:divBdr>
                                    <w:top w:val="none" w:sz="0" w:space="0" w:color="auto"/>
                                    <w:left w:val="none" w:sz="0" w:space="0" w:color="auto"/>
                                    <w:bottom w:val="none" w:sz="0" w:space="0" w:color="auto"/>
                                    <w:right w:val="none" w:sz="0" w:space="0" w:color="auto"/>
                                  </w:divBdr>
                                  <w:divsChild>
                                    <w:div w:id="2040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711">
                          <w:marLeft w:val="0"/>
                          <w:marRight w:val="0"/>
                          <w:marTop w:val="0"/>
                          <w:marBottom w:val="0"/>
                          <w:divBdr>
                            <w:top w:val="none" w:sz="0" w:space="0" w:color="auto"/>
                            <w:left w:val="none" w:sz="0" w:space="0" w:color="auto"/>
                            <w:bottom w:val="none" w:sz="0" w:space="0" w:color="auto"/>
                            <w:right w:val="none" w:sz="0" w:space="0" w:color="auto"/>
                          </w:divBdr>
                          <w:divsChild>
                            <w:div w:id="845942915">
                              <w:marLeft w:val="0"/>
                              <w:marRight w:val="0"/>
                              <w:marTop w:val="0"/>
                              <w:marBottom w:val="0"/>
                              <w:divBdr>
                                <w:top w:val="none" w:sz="0" w:space="0" w:color="auto"/>
                                <w:left w:val="none" w:sz="0" w:space="0" w:color="auto"/>
                                <w:bottom w:val="none" w:sz="0" w:space="0" w:color="auto"/>
                                <w:right w:val="none" w:sz="0" w:space="0" w:color="auto"/>
                              </w:divBdr>
                              <w:divsChild>
                                <w:div w:id="761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133255">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014295">
      <w:bodyDiv w:val="1"/>
      <w:marLeft w:val="0"/>
      <w:marRight w:val="0"/>
      <w:marTop w:val="0"/>
      <w:marBottom w:val="0"/>
      <w:divBdr>
        <w:top w:val="none" w:sz="0" w:space="0" w:color="auto"/>
        <w:left w:val="none" w:sz="0" w:space="0" w:color="auto"/>
        <w:bottom w:val="none" w:sz="0" w:space="0" w:color="auto"/>
        <w:right w:val="none" w:sz="0" w:space="0" w:color="auto"/>
      </w:divBdr>
      <w:divsChild>
        <w:div w:id="33042734">
          <w:marLeft w:val="0"/>
          <w:marRight w:val="0"/>
          <w:marTop w:val="0"/>
          <w:marBottom w:val="0"/>
          <w:divBdr>
            <w:top w:val="none" w:sz="0" w:space="0" w:color="auto"/>
            <w:left w:val="none" w:sz="0" w:space="0" w:color="auto"/>
            <w:bottom w:val="none" w:sz="0" w:space="0" w:color="auto"/>
            <w:right w:val="none" w:sz="0" w:space="0" w:color="auto"/>
          </w:divBdr>
          <w:divsChild>
            <w:div w:id="679699486">
              <w:marLeft w:val="0"/>
              <w:marRight w:val="0"/>
              <w:marTop w:val="0"/>
              <w:marBottom w:val="0"/>
              <w:divBdr>
                <w:top w:val="none" w:sz="0" w:space="0" w:color="auto"/>
                <w:left w:val="none" w:sz="0" w:space="0" w:color="auto"/>
                <w:bottom w:val="none" w:sz="0" w:space="0" w:color="auto"/>
                <w:right w:val="none" w:sz="0" w:space="0" w:color="auto"/>
              </w:divBdr>
              <w:divsChild>
                <w:div w:id="516311616">
                  <w:marLeft w:val="0"/>
                  <w:marRight w:val="0"/>
                  <w:marTop w:val="0"/>
                  <w:marBottom w:val="0"/>
                  <w:divBdr>
                    <w:top w:val="none" w:sz="0" w:space="0" w:color="auto"/>
                    <w:left w:val="none" w:sz="0" w:space="0" w:color="auto"/>
                    <w:bottom w:val="none" w:sz="0" w:space="0" w:color="auto"/>
                    <w:right w:val="none" w:sz="0" w:space="0" w:color="auto"/>
                  </w:divBdr>
                  <w:divsChild>
                    <w:div w:id="1438284496">
                      <w:marLeft w:val="0"/>
                      <w:marRight w:val="0"/>
                      <w:marTop w:val="0"/>
                      <w:marBottom w:val="0"/>
                      <w:divBdr>
                        <w:top w:val="none" w:sz="0" w:space="0" w:color="auto"/>
                        <w:left w:val="none" w:sz="0" w:space="0" w:color="auto"/>
                        <w:bottom w:val="none" w:sz="0" w:space="0" w:color="auto"/>
                        <w:right w:val="none" w:sz="0" w:space="0" w:color="auto"/>
                      </w:divBdr>
                      <w:divsChild>
                        <w:div w:id="1664819431">
                          <w:marLeft w:val="0"/>
                          <w:marRight w:val="0"/>
                          <w:marTop w:val="0"/>
                          <w:marBottom w:val="0"/>
                          <w:divBdr>
                            <w:top w:val="none" w:sz="0" w:space="0" w:color="auto"/>
                            <w:left w:val="none" w:sz="0" w:space="0" w:color="auto"/>
                            <w:bottom w:val="none" w:sz="0" w:space="0" w:color="auto"/>
                            <w:right w:val="none" w:sz="0" w:space="0" w:color="auto"/>
                          </w:divBdr>
                          <w:divsChild>
                            <w:div w:id="1378162679">
                              <w:marLeft w:val="0"/>
                              <w:marRight w:val="0"/>
                              <w:marTop w:val="0"/>
                              <w:marBottom w:val="0"/>
                              <w:divBdr>
                                <w:top w:val="none" w:sz="0" w:space="0" w:color="auto"/>
                                <w:left w:val="none" w:sz="0" w:space="0" w:color="auto"/>
                                <w:bottom w:val="none" w:sz="0" w:space="0" w:color="auto"/>
                                <w:right w:val="none" w:sz="0" w:space="0" w:color="auto"/>
                              </w:divBdr>
                              <w:divsChild>
                                <w:div w:id="1555042958">
                                  <w:marLeft w:val="0"/>
                                  <w:marRight w:val="0"/>
                                  <w:marTop w:val="0"/>
                                  <w:marBottom w:val="0"/>
                                  <w:divBdr>
                                    <w:top w:val="none" w:sz="0" w:space="0" w:color="auto"/>
                                    <w:left w:val="none" w:sz="0" w:space="0" w:color="auto"/>
                                    <w:bottom w:val="none" w:sz="0" w:space="0" w:color="auto"/>
                                    <w:right w:val="none" w:sz="0" w:space="0" w:color="auto"/>
                                  </w:divBdr>
                                  <w:divsChild>
                                    <w:div w:id="549268379">
                                      <w:marLeft w:val="0"/>
                                      <w:marRight w:val="0"/>
                                      <w:marTop w:val="0"/>
                                      <w:marBottom w:val="0"/>
                                      <w:divBdr>
                                        <w:top w:val="none" w:sz="0" w:space="0" w:color="auto"/>
                                        <w:left w:val="none" w:sz="0" w:space="0" w:color="auto"/>
                                        <w:bottom w:val="none" w:sz="0" w:space="0" w:color="auto"/>
                                        <w:right w:val="none" w:sz="0" w:space="0" w:color="auto"/>
                                      </w:divBdr>
                                      <w:divsChild>
                                        <w:div w:id="1050610009">
                                          <w:marLeft w:val="0"/>
                                          <w:marRight w:val="0"/>
                                          <w:marTop w:val="0"/>
                                          <w:marBottom w:val="0"/>
                                          <w:divBdr>
                                            <w:top w:val="none" w:sz="0" w:space="0" w:color="auto"/>
                                            <w:left w:val="none" w:sz="0" w:space="0" w:color="auto"/>
                                            <w:bottom w:val="none" w:sz="0" w:space="0" w:color="auto"/>
                                            <w:right w:val="none" w:sz="0" w:space="0" w:color="auto"/>
                                          </w:divBdr>
                                          <w:divsChild>
                                            <w:div w:id="1397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8602">
      <w:bodyDiv w:val="1"/>
      <w:marLeft w:val="0"/>
      <w:marRight w:val="0"/>
      <w:marTop w:val="0"/>
      <w:marBottom w:val="0"/>
      <w:divBdr>
        <w:top w:val="none" w:sz="0" w:space="0" w:color="auto"/>
        <w:left w:val="none" w:sz="0" w:space="0" w:color="auto"/>
        <w:bottom w:val="none" w:sz="0" w:space="0" w:color="auto"/>
        <w:right w:val="none" w:sz="0" w:space="0" w:color="auto"/>
      </w:divBdr>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310246">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6582349">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642822">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303695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0526577">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234758">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4CD4-8D66-4040-844E-7AD74AFD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1</TotalTime>
  <Pages>235</Pages>
  <Words>94737</Words>
  <Characters>456633</Characters>
  <Application>Microsoft Office Word</Application>
  <DocSecurity>0</DocSecurity>
  <Lines>7739</Lines>
  <Paragraphs>3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76</cp:revision>
  <cp:lastPrinted>2025-01-02T06:25:00Z</cp:lastPrinted>
  <dcterms:created xsi:type="dcterms:W3CDTF">2024-10-27T12:43:00Z</dcterms:created>
  <dcterms:modified xsi:type="dcterms:W3CDTF">2025-03-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